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597F8315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Pr="00AD2785">
        <w:rPr>
          <w:rtl/>
        </w:rPr>
        <w:t xml:space="preserve">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گروه آموزش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کودکان و مراقبت و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</w:t>
      </w:r>
    </w:p>
    <w:p w14:paraId="0BD4A2D6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Pr="00AD2785">
        <w:rPr>
          <w:rtl/>
        </w:rPr>
        <w:t xml:space="preserve">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پرستار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کودک سالم</w:t>
      </w:r>
    </w:p>
    <w:p w14:paraId="777795EC" w14:textId="66979D3A" w:rsidR="00AD2785" w:rsidRPr="00AD2785" w:rsidRDefault="00AD2785" w:rsidP="00404E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620EA">
        <w:rPr>
          <w:rFonts w:asciiTheme="majorBidi" w:hAnsiTheme="majorBidi" w:cs="B Nazanin" w:hint="cs"/>
          <w:sz w:val="24"/>
          <w:szCs w:val="24"/>
          <w:rtl/>
          <w:lang w:bidi="fa-IR"/>
        </w:rPr>
        <w:t>195004</w:t>
      </w:r>
      <w:r w:rsidR="00404ED7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</w:p>
    <w:p w14:paraId="41BF890D" w14:textId="15E30896" w:rsidR="00AD2785" w:rsidRPr="00AD2785" w:rsidRDefault="00AD2785" w:rsidP="00404E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نوع و تعداد واحد</w:t>
      </w:r>
      <w:r w:rsidRPr="00AD2785">
        <w:rPr>
          <w:rFonts w:asciiTheme="majorBidi" w:hAnsiTheme="majorBidi" w:cs="B Nazanin"/>
          <w:sz w:val="24"/>
          <w:szCs w:val="24"/>
          <w:vertAlign w:val="superscript"/>
          <w:rtl/>
          <w:lang w:bidi="fa-IR"/>
        </w:rPr>
        <w:footnoteReference w:id="1"/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 (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5/.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واحد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لی)</w:t>
      </w:r>
    </w:p>
    <w:p w14:paraId="6BF99D8C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 درس: خدیجه زارعی</w:t>
      </w:r>
    </w:p>
    <w:p w14:paraId="621DFE4A" w14:textId="7B118DD6" w:rsidR="00AD2785" w:rsidRPr="00AD2785" w:rsidRDefault="00AD2785" w:rsidP="003C418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مدرس/ مدرسان:  خدیجه زارعی</w:t>
      </w:r>
      <w:r w:rsidR="003C4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  دکتر سادات حسینی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33B15598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: بهداشت مادران و و نوزادان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14:paraId="352D7399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رشته و مقطع تحصیلی:</w:t>
      </w:r>
      <w:r w:rsidRPr="00AD2785">
        <w:rPr>
          <w:rtl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ستاری - 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>کارشناس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D278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79A0ED9" w14:textId="77777777" w:rsidR="00AD2785" w:rsidRDefault="00AD2785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A801BF6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 مربی</w:t>
      </w:r>
    </w:p>
    <w:p w14:paraId="4FBDA54D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آموزش پرستاری</w:t>
      </w:r>
    </w:p>
    <w:p w14:paraId="397B5B42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محل کار:دانشکده پرستاری و مامایی تهران</w:t>
      </w:r>
    </w:p>
    <w:p w14:paraId="4C68B61D" w14:textId="6B55F4FB" w:rsidR="00AD2785" w:rsidRPr="00AD2785" w:rsidRDefault="00AD2785" w:rsidP="002F76D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E76E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</w:t>
      </w: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</w:t>
      </w:r>
      <w:r w:rsidR="002F76DC">
        <w:rPr>
          <w:rFonts w:asciiTheme="majorBidi" w:hAnsiTheme="majorBidi" w:cs="B Nazanin" w:hint="cs"/>
          <w:sz w:val="24"/>
          <w:szCs w:val="24"/>
          <w:rtl/>
          <w:lang w:bidi="fa-IR"/>
        </w:rPr>
        <w:t>408</w:t>
      </w:r>
      <w:r w:rsidR="00E76E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81F46C8" w14:textId="77777777" w:rsidR="00AD2785" w:rsidRPr="00AD2785" w:rsidRDefault="00AD2785" w:rsidP="00AD27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D27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پست الکترونیک: </w:t>
      </w:r>
      <w:r w:rsidRPr="00AD2785">
        <w:rPr>
          <w:rFonts w:asciiTheme="majorBidi" w:hAnsiTheme="majorBidi" w:cs="B Nazanin"/>
          <w:sz w:val="24"/>
          <w:szCs w:val="24"/>
          <w:lang w:bidi="fa-IR"/>
        </w:rPr>
        <w:fldChar w:fldCharType="begin"/>
      </w:r>
      <w:r w:rsidRPr="00AD2785">
        <w:rPr>
          <w:rFonts w:asciiTheme="majorBidi" w:hAnsiTheme="majorBidi" w:cs="B Nazanin"/>
          <w:sz w:val="24"/>
          <w:szCs w:val="24"/>
          <w:lang w:bidi="fa-IR"/>
        </w:rPr>
        <w:instrText xml:space="preserve"> HYPERLINK "mailto:zareiikh@tums.ac.ir" </w:instrText>
      </w:r>
      <w:r w:rsidRPr="00AD2785">
        <w:rPr>
          <w:rFonts w:asciiTheme="majorBidi" w:hAnsiTheme="majorBidi" w:cs="B Nazanin"/>
          <w:sz w:val="24"/>
          <w:szCs w:val="24"/>
          <w:lang w:bidi="fa-IR"/>
        </w:rPr>
        <w:fldChar w:fldCharType="separate"/>
      </w:r>
      <w:r w:rsidRPr="00AD2785">
        <w:rPr>
          <w:rFonts w:asciiTheme="majorBidi" w:hAnsiTheme="majorBidi" w:cs="B Nazanin"/>
          <w:color w:val="0000FF" w:themeColor="hyperlink"/>
          <w:sz w:val="24"/>
          <w:szCs w:val="24"/>
          <w:u w:val="single"/>
          <w:lang w:bidi="fa-IR"/>
        </w:rPr>
        <w:t>zareiikh@tums.ac.ir</w:t>
      </w:r>
      <w:r w:rsidRPr="00AD2785">
        <w:rPr>
          <w:rFonts w:asciiTheme="majorBidi" w:hAnsiTheme="majorBidi" w:cs="B Nazanin"/>
          <w:sz w:val="24"/>
          <w:szCs w:val="24"/>
          <w:lang w:bidi="fa-IR"/>
        </w:rPr>
        <w:fldChar w:fldCharType="end"/>
      </w:r>
      <w:r w:rsidRPr="00AD2785">
        <w:rPr>
          <w:rFonts w:asciiTheme="majorBidi" w:hAnsiTheme="majorBidi" w:cs="B Nazanin"/>
          <w:sz w:val="24"/>
          <w:szCs w:val="24"/>
          <w:lang w:bidi="fa-IR"/>
        </w:rPr>
        <w:t xml:space="preserve">     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6CFDDD8" w14:textId="77777777" w:rsidR="00AD2785" w:rsidRPr="00AD2785" w:rsidRDefault="00AD2785" w:rsidP="00AD2785">
      <w:pPr>
        <w:bidi/>
        <w:spacing w:after="0" w:line="360" w:lineRule="auto"/>
        <w:ind w:firstLine="720"/>
        <w:rPr>
          <w:rFonts w:ascii="Tahoma" w:hAnsi="Tahoma" w:cs="B Nazanin"/>
        </w:rPr>
      </w:pPr>
      <w:r w:rsidRPr="00AD2785">
        <w:rPr>
          <w:rFonts w:ascii="Times New Roman" w:hAnsi="Times New Roman" w:cs="B Nazanin"/>
          <w:rtl/>
          <w:lang w:bidi="fa-IR"/>
        </w:rPr>
        <w:t xml:space="preserve">دوران کودکی در زندگی از اهمیت فوق العاده و اساسی برخوردار است و رعایت نکات بهداشتی از جنبه های مختلف جسمی، روانی،اجتماعی و عاطفی می تواند تأثیر زیادی بر زندگی </w:t>
      </w:r>
      <w:r w:rsidRPr="00AD2785">
        <w:rPr>
          <w:rFonts w:ascii="Times New Roman" w:hAnsi="Times New Roman" w:cs="B Nazanin" w:hint="cs"/>
          <w:rtl/>
        </w:rPr>
        <w:t xml:space="preserve">کودک </w:t>
      </w:r>
      <w:r w:rsidRPr="00AD2785">
        <w:rPr>
          <w:rFonts w:ascii="Times New Roman" w:hAnsi="Times New Roman" w:cs="B Nazanin"/>
          <w:rtl/>
          <w:lang w:bidi="fa-IR"/>
        </w:rPr>
        <w:t xml:space="preserve">داشته باشد. </w:t>
      </w:r>
      <w:r w:rsidRPr="00AD2785">
        <w:rPr>
          <w:rFonts w:ascii="Tahoma" w:hAnsi="Tahoma" w:cs="B Nazanin"/>
          <w:rtl/>
        </w:rPr>
        <w:t>دراین درس بااستفاده ازمهارتهای تفکر انتقادی و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براساس </w:t>
      </w:r>
      <w:r w:rsidRPr="00AD2785">
        <w:rPr>
          <w:rFonts w:ascii="Tahoma" w:hAnsi="Tahoma" w:cs="B Nazanin" w:hint="cs"/>
          <w:rtl/>
        </w:rPr>
        <w:t xml:space="preserve">تئوریهای رشد و تکامل در سنین مختلف </w:t>
      </w:r>
      <w:r w:rsidRPr="00AD2785">
        <w:rPr>
          <w:rFonts w:ascii="Tahoma" w:hAnsi="Tahoma" w:cs="B Nazanin"/>
          <w:rtl/>
        </w:rPr>
        <w:t>کودکان آموزش داده می شود.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>دانشجو با فرايند رشد وتكامل ونيازهاي كودك و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>خانواده به منظور انجام مداخلات لازم جهت ارتقاء سلامت كودك و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>خانواده در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Theme="majorBidi" w:eastAsia="Times New Roman" w:hAnsiTheme="majorBidi" w:cs="B Nazanin"/>
          <w:rtl/>
        </w:rPr>
        <w:t xml:space="preserve">چارچوب مراقبت خانواده محور و فرايند پرستاري منطبق بر جنبه هاي قانوني و اخلاقي مراقبت از كودك </w:t>
      </w:r>
      <w:r w:rsidRPr="00AD2785">
        <w:rPr>
          <w:rFonts w:asciiTheme="majorBidi" w:eastAsia="Times New Roman" w:hAnsiTheme="majorBidi" w:cs="B Nazanin" w:hint="cs"/>
          <w:rtl/>
        </w:rPr>
        <w:t>آشنا می شود</w:t>
      </w:r>
      <w:r w:rsidRPr="00AD2785">
        <w:rPr>
          <w:rFonts w:asciiTheme="majorBidi" w:eastAsia="Times New Roman" w:hAnsiTheme="majorBidi" w:cs="B Nazanin"/>
          <w:rtl/>
        </w:rPr>
        <w:t>.</w:t>
      </w:r>
      <w:r w:rsidRPr="00AD2785">
        <w:rPr>
          <w:rFonts w:asciiTheme="majorBidi" w:eastAsia="Times New Roman" w:hAnsiTheme="majorBidi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همچنین بر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ارا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و </w:t>
      </w:r>
      <w:r w:rsidRPr="00AD2785">
        <w:rPr>
          <w:rFonts w:ascii="Tahoma" w:hAnsi="Tahoma" w:cs="B Nazanin"/>
          <w:rtl/>
        </w:rPr>
        <w:t xml:space="preserve">آموزش </w:t>
      </w:r>
      <w:r w:rsidRPr="00AD2785">
        <w:rPr>
          <w:rFonts w:ascii="Tahoma" w:hAnsi="Tahoma" w:cs="B Nazanin" w:hint="cs"/>
          <w:rtl/>
        </w:rPr>
        <w:t xml:space="preserve">مناسب به </w:t>
      </w:r>
      <w:r w:rsidRPr="00AD2785">
        <w:rPr>
          <w:rFonts w:ascii="Tahoma" w:hAnsi="Tahoma" w:cs="B Nazanin"/>
          <w:rtl/>
        </w:rPr>
        <w:t>کودک و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خانواده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به منظور دست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به حداکثر سطح سلامت</w:t>
      </w:r>
      <w:r w:rsidRPr="00AD2785">
        <w:rPr>
          <w:rFonts w:ascii="Tahoma" w:hAnsi="Tahoma" w:cs="B Nazanin"/>
          <w:rtl/>
        </w:rPr>
        <w:t xml:space="preserve"> تاکید می گردد</w:t>
      </w:r>
      <w:r w:rsidRPr="00AD2785">
        <w:rPr>
          <w:rFonts w:ascii="Tahoma" w:hAnsi="Tahoma" w:cs="B Nazanin" w:hint="cs"/>
          <w:rtl/>
        </w:rPr>
        <w:t xml:space="preserve">.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بد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نظور به دانشجو 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کمک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 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شود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ضمن تلف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ق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آموخته</w:t>
      </w:r>
      <w:r w:rsidRPr="00AD2785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Pr="00AD2785">
        <w:rPr>
          <w:rFonts w:ascii="Calibri" w:hAnsi="Calibri" w:cs="Arial" w:hint="cs"/>
          <w:sz w:val="24"/>
          <w:szCs w:val="24"/>
          <w:rtl/>
          <w:lang w:bidi="fa-IR"/>
        </w:rPr>
        <w:t>ها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قبل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با 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جدید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خود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مهارت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>ها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/>
          <w:sz w:val="24"/>
          <w:szCs w:val="24"/>
          <w:rtl/>
          <w:lang w:bidi="fa-IR"/>
        </w:rPr>
        <w:t xml:space="preserve"> تفکر خلاق را در امر مراقبت از کودک و خانواده به کار گ</w:t>
      </w:r>
      <w:r w:rsidRPr="00AD2785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785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AD2785">
        <w:rPr>
          <w:rFonts w:ascii="Tahoma" w:hAnsi="Tahoma" w:cs="B Nazanin" w:hint="cs"/>
          <w:rtl/>
        </w:rPr>
        <w:t>.</w:t>
      </w:r>
    </w:p>
    <w:p w14:paraId="0F7E69EF" w14:textId="77777777" w:rsidR="00AD2785" w:rsidRPr="00AD2785" w:rsidRDefault="00AD2785" w:rsidP="00AD2785">
      <w:pPr>
        <w:bidi/>
        <w:spacing w:after="0" w:line="360" w:lineRule="auto"/>
        <w:ind w:firstLine="720"/>
        <w:rPr>
          <w:rFonts w:ascii="Tahoma" w:hAnsi="Tahoma" w:cs="B Nazanin"/>
          <w:b/>
          <w:bCs/>
          <w:sz w:val="24"/>
          <w:szCs w:val="24"/>
          <w:rtl/>
        </w:rPr>
      </w:pPr>
      <w:r w:rsidRPr="00AD2785">
        <w:rPr>
          <w:rFonts w:ascii="Tahoma" w:hAnsi="Tahoma" w:cs="B Nazanin"/>
          <w:rtl/>
        </w:rPr>
        <w:t>این درس در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>دو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>بخش</w:t>
      </w:r>
      <w:r w:rsidRPr="00AD2785">
        <w:rPr>
          <w:rFonts w:ascii="Tahoma" w:hAnsi="Tahoma" w:cs="B Nazanin" w:hint="cs"/>
          <w:rtl/>
        </w:rPr>
        <w:t xml:space="preserve"> تئوری و عملی</w:t>
      </w:r>
      <w:r w:rsidRPr="00AD2785">
        <w:rPr>
          <w:rFonts w:ascii="Tahoma" w:hAnsi="Tahoma" w:cs="B Nazanin"/>
          <w:rtl/>
        </w:rPr>
        <w:t xml:space="preserve"> ارائه می شود. بخش</w:t>
      </w:r>
      <w:r w:rsidRPr="00AD2785">
        <w:rPr>
          <w:rFonts w:ascii="Tahoma" w:hAnsi="Tahoma" w:cs="B Nazanin" w:hint="cs"/>
          <w:rtl/>
        </w:rPr>
        <w:t xml:space="preserve"> تئوری</w:t>
      </w:r>
      <w:r w:rsidRPr="00AD2785">
        <w:rPr>
          <w:rFonts w:ascii="Tahoma" w:hAnsi="Tahoma" w:cs="B Nazanin"/>
          <w:rtl/>
        </w:rPr>
        <w:t xml:space="preserve"> اختصاص به </w:t>
      </w:r>
      <w:r w:rsidRPr="00AD2785">
        <w:rPr>
          <w:rFonts w:ascii="Tahoma" w:hAnsi="Tahoma" w:cs="B Nazanin" w:hint="cs"/>
          <w:rtl/>
        </w:rPr>
        <w:t xml:space="preserve">تئوریهای رشد و تکامل در حیطه های مختلف تکاملی (روانی اجتماعی- شناختی- روانی جنسی- اخلاقی و معنوی) دارد و </w:t>
      </w:r>
      <w:r w:rsidRPr="00AD2785">
        <w:rPr>
          <w:rFonts w:ascii="Tahoma" w:hAnsi="Tahoma" w:cs="B Nazanin"/>
          <w:rtl/>
        </w:rPr>
        <w:t>وبخ</w:t>
      </w:r>
      <w:r w:rsidRPr="00AD2785">
        <w:rPr>
          <w:rFonts w:ascii="Tahoma" w:hAnsi="Tahoma" w:cs="B Nazanin" w:hint="cs"/>
          <w:rtl/>
        </w:rPr>
        <w:t>ش عملی ا</w:t>
      </w:r>
      <w:r w:rsidRPr="00AD2785">
        <w:rPr>
          <w:rFonts w:ascii="Tahoma" w:hAnsi="Tahoma" w:cs="B Nazanin"/>
          <w:rtl/>
        </w:rPr>
        <w:t xml:space="preserve">ختصاص به </w:t>
      </w:r>
      <w:r w:rsidRPr="00AD2785">
        <w:rPr>
          <w:rFonts w:ascii="Tahoma" w:hAnsi="Tahoma" w:cs="B Nazanin" w:hint="cs"/>
          <w:rtl/>
        </w:rPr>
        <w:t xml:space="preserve">پروژه مناسب کودک سالم </w:t>
      </w:r>
      <w:r w:rsidRPr="00AD2785">
        <w:rPr>
          <w:rFonts w:ascii="Tahoma" w:hAnsi="Tahoma" w:cs="B Nazanin"/>
          <w:rtl/>
        </w:rPr>
        <w:t>دارد.</w:t>
      </w:r>
      <w:r w:rsidRPr="00AD2785">
        <w:rPr>
          <w:rFonts w:ascii="Tahoma" w:hAnsi="Tahoma" w:cs="B Nazanin" w:hint="cs"/>
          <w:rtl/>
        </w:rPr>
        <w:t xml:space="preserve"> </w:t>
      </w:r>
      <w:r w:rsidRPr="00AD2785">
        <w:rPr>
          <w:rFonts w:ascii="Tahoma" w:hAnsi="Tahoma" w:cs="B Nazanin"/>
          <w:rtl/>
        </w:rPr>
        <w:t xml:space="preserve">شایان ذکر است که </w:t>
      </w:r>
      <w:r w:rsidRPr="00AD2785">
        <w:rPr>
          <w:rFonts w:ascii="Tahoma" w:hAnsi="Tahoma" w:cs="B Nazanin" w:hint="cs"/>
          <w:rtl/>
        </w:rPr>
        <w:t>رویکرد</w:t>
      </w:r>
      <w:r w:rsidRPr="00AD2785">
        <w:rPr>
          <w:rFonts w:ascii="Tahoma" w:hAnsi="Tahoma" w:cs="B Nazanin"/>
          <w:rtl/>
        </w:rPr>
        <w:t xml:space="preserve"> تدریس </w:t>
      </w:r>
      <w:r w:rsidRPr="00AD2785">
        <w:rPr>
          <w:rFonts w:ascii="Tahoma" w:hAnsi="Tahoma" w:cs="B Nazanin" w:hint="cs"/>
          <w:rtl/>
        </w:rPr>
        <w:t xml:space="preserve">عملی </w:t>
      </w:r>
      <w:r w:rsidRPr="00AD2785">
        <w:rPr>
          <w:rFonts w:ascii="Tahoma" w:hAnsi="Tahoma" w:cs="Cambria" w:hint="cs"/>
          <w:rtl/>
        </w:rPr>
        <w:t>"</w:t>
      </w:r>
      <w:r w:rsidRPr="00AD2785">
        <w:rPr>
          <w:rFonts w:ascii="Tahoma" w:hAnsi="Tahoma" w:cs="B Nazanin" w:hint="cs"/>
          <w:rtl/>
        </w:rPr>
        <w:t>پرستاری مبتنی بر هنر</w:t>
      </w:r>
      <w:r w:rsidRPr="00AD2785">
        <w:rPr>
          <w:rFonts w:ascii="Tahoma" w:hAnsi="Tahoma" w:cs="Cambria" w:hint="cs"/>
          <w:rtl/>
        </w:rPr>
        <w:t xml:space="preserve">" </w:t>
      </w:r>
      <w:r w:rsidRPr="00AD2785">
        <w:rPr>
          <w:rFonts w:ascii="Tahoma" w:hAnsi="Tahoma" w:cs="B Nazanin" w:hint="cs"/>
          <w:rtl/>
        </w:rPr>
        <w:t xml:space="preserve">و طراحی و ساخت بازی مناسب کودک از بدو تولد تا نوجوانی است. </w:t>
      </w:r>
      <w:r w:rsidRPr="00AD2785">
        <w:rPr>
          <w:rFonts w:asciiTheme="majorBidi" w:hAnsiTheme="majorBidi" w:cs="B Nazanin"/>
          <w:rtl/>
          <w:lang w:bidi="fa-IR"/>
        </w:rPr>
        <w:t xml:space="preserve">دانشجویان پرستاری </w:t>
      </w:r>
      <w:r w:rsidRPr="00AD2785">
        <w:rPr>
          <w:rFonts w:asciiTheme="majorBidi" w:hAnsiTheme="majorBidi" w:cs="B Nazanin" w:hint="cs"/>
          <w:rtl/>
        </w:rPr>
        <w:t xml:space="preserve"> با درس کودک سالم </w:t>
      </w:r>
      <w:r w:rsidRPr="00AD2785">
        <w:rPr>
          <w:rFonts w:asciiTheme="majorBidi" w:hAnsiTheme="majorBidi" w:cs="B Nazanin"/>
          <w:rtl/>
          <w:lang w:bidi="fa-IR"/>
        </w:rPr>
        <w:t xml:space="preserve">با رشد و تکامل دوران کودکی و مراقبت های بهداشتی اولیه این دوران آشنا </w:t>
      </w:r>
      <w:r w:rsidRPr="00AD2785">
        <w:rPr>
          <w:rFonts w:asciiTheme="majorBidi" w:hAnsiTheme="majorBidi" w:cs="B Nazanin" w:hint="cs"/>
          <w:rtl/>
        </w:rPr>
        <w:t>می شوند</w:t>
      </w:r>
      <w:r w:rsidRPr="00AD2785">
        <w:rPr>
          <w:rFonts w:asciiTheme="majorBidi" w:hAnsiTheme="majorBidi" w:cs="B Nazanin"/>
          <w:rtl/>
          <w:lang w:bidi="fa-IR"/>
        </w:rPr>
        <w:t xml:space="preserve">. </w:t>
      </w:r>
      <w:r w:rsidRPr="00AD278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8FB57DE" w14:textId="77777777" w:rsidR="00AD2785" w:rsidRPr="00AE4CCE" w:rsidRDefault="00AD2785" w:rsidP="00AD2785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>هدف از 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درس 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رشته کارشناس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 </w:t>
      </w:r>
      <w:r w:rsidRPr="00AE4CCE">
        <w:rPr>
          <w:rFonts w:asciiTheme="majorBidi" w:eastAsia="Times New Roman" w:hAnsiTheme="majorBidi" w:cs="B Nazanin"/>
          <w:sz w:val="24"/>
          <w:szCs w:val="24"/>
          <w:rtl/>
        </w:rPr>
        <w:t xml:space="preserve">با فرايند رشد وتكامل ونيازهاي كودك وخانواده به منظور انجام مداخلات لازم جهت ارتقاء سلامت كودك وخانواده در چارچوب مراقبت خانواده محور و فرايند پرستاري منطبق بر جنبه هاي قانوني و اخلاقي مراقبت از كودك 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Pr="00AE4CCE">
        <w:rPr>
          <w:rFonts w:asciiTheme="majorBidi" w:eastAsia="Times New Roman" w:hAnsiTheme="majorBidi" w:cs="B Nazanin" w:hint="cs"/>
          <w:sz w:val="24"/>
          <w:szCs w:val="24"/>
          <w:rtl/>
        </w:rPr>
        <w:t>می باشد</w:t>
      </w:r>
      <w:r w:rsidRPr="00AE4CCE">
        <w:rPr>
          <w:rFonts w:asciiTheme="majorBidi" w:eastAsia="Times New Roman" w:hAnsiTheme="majorBidi" w:cs="B Nazanin"/>
          <w:sz w:val="24"/>
          <w:szCs w:val="24"/>
          <w:rtl/>
        </w:rPr>
        <w:t>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>همچن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شناخت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مبتن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بر شواهد علم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بر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ار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و آموزش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>ها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مناسب به کودک و خانواده به منظور دست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به حداکثر سطح سلامت و شناخت اهم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خانواده محور در جهت ارتقاء سلامت کودک در سن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E4CCE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مختلف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 و خانواده به حد مطلوب م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AE4CCE">
        <w:rPr>
          <w:rFonts w:ascii="IranNastaliq" w:hAnsi="IranNastaliq" w:cs="B Nazanin" w:hint="cs"/>
          <w:sz w:val="24"/>
          <w:szCs w:val="24"/>
          <w:rtl/>
          <w:lang w:bidi="fa-IR"/>
        </w:rPr>
        <w:t>باشد</w:t>
      </w:r>
      <w:r w:rsidRPr="00AE4CCE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</w:p>
    <w:p w14:paraId="2D6697EC" w14:textId="77777777" w:rsidR="00AD2785" w:rsidRDefault="00AD2785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AD278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24A3CA4" w14:textId="77777777" w:rsidR="00AD2785" w:rsidRDefault="00AD2785" w:rsidP="00AD2785">
      <w:pPr>
        <w:numPr>
          <w:ilvl w:val="0"/>
          <w:numId w:val="7"/>
        </w:numPr>
        <w:bidi/>
        <w:spacing w:afterAutospacing="1"/>
        <w:jc w:val="lowKashida"/>
        <w:rPr>
          <w:rFonts w:ascii="Calibri" w:eastAsia="Calibri" w:hAnsi="Calibri" w:cs="B Nazanin"/>
        </w:rPr>
      </w:pPr>
      <w:r>
        <w:rPr>
          <w:rFonts w:ascii="Calibri" w:eastAsia="Calibri" w:hAnsi="Calibri" w:cs="B Nazanin" w:hint="cs"/>
          <w:rtl/>
        </w:rPr>
        <w:t>رشد و تکامل بیولوژی</w:t>
      </w:r>
      <w:r w:rsidRPr="006831A4">
        <w:rPr>
          <w:rFonts w:ascii="Calibri" w:eastAsia="Calibri" w:hAnsi="Calibri" w:cs="B Nazanin" w:hint="cs"/>
          <w:rtl/>
        </w:rPr>
        <w:t xml:space="preserve">، تکامل اجتماعی، تکامل شناختی، تکامل اخلاقی، تکامل معنوی، تکامل زبان، ، تکامل جنسی، </w:t>
      </w:r>
      <w:r>
        <w:rPr>
          <w:rFonts w:ascii="Calibri" w:eastAsia="Calibri" w:hAnsi="Calibri" w:cs="B Nazanin" w:hint="cs"/>
          <w:rtl/>
        </w:rPr>
        <w:t xml:space="preserve"> </w:t>
      </w:r>
      <w:r w:rsidRPr="006831A4">
        <w:rPr>
          <w:rFonts w:ascii="Calibri" w:eastAsia="Calibri" w:hAnsi="Calibri" w:cs="B Nazanin" w:hint="cs"/>
          <w:rtl/>
        </w:rPr>
        <w:t>بازی و تئوری</w:t>
      </w:r>
      <w:r w:rsidRPr="006831A4">
        <w:rPr>
          <w:rFonts w:ascii="Calibri" w:eastAsia="Calibri" w:hAnsi="Calibri" w:cs="B Nazanin" w:hint="cs"/>
          <w:rtl/>
        </w:rPr>
        <w:softHyphen/>
        <w:t>های زیربنایی همراه با نقش پرستار را شرح دهند.</w:t>
      </w:r>
    </w:p>
    <w:p w14:paraId="450524F6" w14:textId="77777777" w:rsidR="00AD2785" w:rsidRPr="00AE4CCE" w:rsidRDefault="00AD2785" w:rsidP="00AD2785">
      <w:pPr>
        <w:numPr>
          <w:ilvl w:val="0"/>
          <w:numId w:val="7"/>
        </w:numPr>
        <w:bidi/>
        <w:spacing w:afterAutospacing="1"/>
        <w:jc w:val="lowKashida"/>
        <w:rPr>
          <w:rFonts w:ascii="Calibri" w:eastAsia="Calibri" w:hAnsi="Calibri" w:cs="B Nazanin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تحولات بهداشتي (تاريخچه،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ميزان مرگ ومير، ميزان ابتلا و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برنامه هاي مراقبت بهداشتي) راشرح دهد .</w:t>
      </w:r>
    </w:p>
    <w:p w14:paraId="7167D2D9" w14:textId="77777777" w:rsidR="00AD2785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710B4BC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فلسفه مراقبت (مراقبت خانواده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محور ،مراقبت غيرتروماتيك)، نقش پرستار در مراقبت از كودكان، تاثير خانواده و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اجتماع، فرهنگ و</w:t>
      </w:r>
      <w:r w:rsidRPr="00AE4CC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مذهب را بر سلامت كودك شرح دهد .</w:t>
      </w:r>
    </w:p>
    <w:p w14:paraId="16F26B56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مفاهيم رشد و تكامل را بيان نموده و تئوري هاي رشد و تكامل را شرح دهد .</w:t>
      </w:r>
    </w:p>
    <w:p w14:paraId="6D0C9051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rtl/>
          <w:lang w:bidi="fa-IR"/>
        </w:rPr>
        <w:t>ابزارهای رشد وتکامل را شرح دهد.</w:t>
      </w:r>
    </w:p>
    <w:p w14:paraId="1609579C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بازي ونقش ان را در تكامل كودك شرح دهد .</w:t>
      </w:r>
    </w:p>
    <w:p w14:paraId="7F72A999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نوزادی و شيرخوارگي (تكامل فيزيكي، بيولوژيكي، اجتماعي، رواني، جنسي) را شرح دهد</w:t>
      </w:r>
    </w:p>
    <w:p w14:paraId="6CE1600B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نوپایی (تكامل بيولوژيكي، اجتماعي، رواني، فيزيكي، اخلاقي و جنسي) را شرح دهد.</w:t>
      </w:r>
    </w:p>
    <w:p w14:paraId="1D2E83CE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 xml:space="preserve">رشد وتكامل كودك در دوران پیش دستانی (تكامل بيولوژيكي، اجتماعي، رواني، فيزيكي، اخلاقي و جنسي) را شرح دهد. </w:t>
      </w:r>
    </w:p>
    <w:p w14:paraId="1C83286A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سن مدرسه (تكامل بيولوژيكي، اجتماعي، رواني، فيزيكي، اخلاقي و جنسي) را شرح دهد .</w:t>
      </w:r>
    </w:p>
    <w:p w14:paraId="6EB23549" w14:textId="77777777" w:rsidR="00AD2785" w:rsidRPr="00AE4CCE" w:rsidRDefault="00AD2785" w:rsidP="00AD278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E4CCE">
        <w:rPr>
          <w:rFonts w:asciiTheme="majorBidi" w:eastAsia="Times New Roman" w:hAnsiTheme="majorBidi" w:cstheme="majorBidi"/>
          <w:sz w:val="24"/>
          <w:szCs w:val="24"/>
          <w:rtl/>
        </w:rPr>
        <w:t>رشد وتكامل كودك در دوران نوجوانی (تكامل بيولوژيكي، اجتماعي، رواني، فيز</w:t>
      </w:r>
      <w:r>
        <w:rPr>
          <w:rFonts w:asciiTheme="majorBidi" w:eastAsia="Times New Roman" w:hAnsiTheme="majorBidi" w:cstheme="majorBidi"/>
          <w:sz w:val="24"/>
          <w:szCs w:val="24"/>
          <w:rtl/>
        </w:rPr>
        <w:t>يكي، اخلاقي و جنسي) را شرح دهد</w:t>
      </w:r>
      <w:r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</w:p>
    <w:p w14:paraId="45B31600" w14:textId="77777777" w:rsidR="00AD2785" w:rsidRPr="0085329B" w:rsidRDefault="00AD2785" w:rsidP="00AD2785">
      <w:pPr>
        <w:numPr>
          <w:ilvl w:val="0"/>
          <w:numId w:val="7"/>
        </w:numPr>
        <w:bidi/>
        <w:spacing w:afterAutospacing="1"/>
        <w:jc w:val="lowKashida"/>
        <w:rPr>
          <w:rFonts w:ascii="Calibri" w:eastAsia="Calibri" w:hAnsi="Calibri" w:cs="B Nazanin"/>
        </w:rPr>
      </w:pPr>
      <w:r w:rsidRPr="006831A4">
        <w:rPr>
          <w:rFonts w:ascii="Calibri" w:eastAsia="Calibri" w:hAnsi="Calibri" w:cs="B Nazanin" w:hint="cs"/>
          <w:rtl/>
        </w:rPr>
        <w:t xml:space="preserve">ارتفاء سطح بهداشت در دوران </w:t>
      </w:r>
      <w:r>
        <w:rPr>
          <w:rFonts w:ascii="Calibri" w:eastAsia="Calibri" w:hAnsi="Calibri" w:cs="B Nazanin" w:hint="cs"/>
          <w:rtl/>
        </w:rPr>
        <w:t>مختلف</w:t>
      </w:r>
      <w:r w:rsidRPr="006831A4">
        <w:rPr>
          <w:rFonts w:ascii="Calibri" w:eastAsia="Calibri" w:hAnsi="Calibri" w:cs="B Nazanin" w:hint="cs"/>
          <w:rtl/>
        </w:rPr>
        <w:t xml:space="preserve"> را همراه با رفتارهای بهداشتی، تغذیه، خواب و استراحت، بهداشت دها</w:t>
      </w:r>
      <w:r>
        <w:rPr>
          <w:rFonts w:ascii="Calibri" w:eastAsia="Calibri" w:hAnsi="Calibri" w:cs="B Nazanin" w:hint="cs"/>
          <w:rtl/>
        </w:rPr>
        <w:t xml:space="preserve">ن، </w:t>
      </w:r>
      <w:r w:rsidRPr="006831A4">
        <w:rPr>
          <w:rFonts w:ascii="Calibri" w:eastAsia="Calibri" w:hAnsi="Calibri" w:cs="B Nazanin" w:hint="cs"/>
          <w:rtl/>
        </w:rPr>
        <w:t>پیشگیری از صدمات، راهنمایی</w:t>
      </w:r>
      <w:r w:rsidRPr="006831A4">
        <w:rPr>
          <w:rFonts w:ascii="Calibri" w:eastAsia="Calibri" w:hAnsi="Calibri" w:cs="B Nazanin" w:hint="cs"/>
          <w:rtl/>
        </w:rPr>
        <w:softHyphen/>
        <w:t xml:space="preserve">های پیشگیرانه در مراقبت از خانواده </w:t>
      </w:r>
      <w:r w:rsidRPr="006831A4">
        <w:rPr>
          <w:rFonts w:ascii="Calibri" w:eastAsia="Calibri" w:hAnsi="Calibri" w:cs="B Nazanin" w:hint="cs"/>
          <w:rtl/>
          <w:lang w:bidi="fa-IR"/>
        </w:rPr>
        <w:t xml:space="preserve">در سلامت کودک را </w:t>
      </w:r>
      <w:r w:rsidRPr="006831A4">
        <w:rPr>
          <w:rFonts w:ascii="Calibri" w:eastAsia="Calibri" w:hAnsi="Calibri" w:cs="B Nazanin" w:hint="cs"/>
          <w:rtl/>
        </w:rPr>
        <w:t>توضیح دهند.</w:t>
      </w:r>
    </w:p>
    <w:p w14:paraId="65DB74E5" w14:textId="08FCFEB1" w:rsidR="00924FDC" w:rsidRPr="00AD2785" w:rsidRDefault="00AD2785" w:rsidP="00AD2785">
      <w:pPr>
        <w:numPr>
          <w:ilvl w:val="0"/>
          <w:numId w:val="7"/>
        </w:numPr>
        <w:bidi/>
        <w:spacing w:after="100" w:afterAutospacing="1" w:line="240" w:lineRule="auto"/>
        <w:jc w:val="lowKashida"/>
        <w:rPr>
          <w:rFonts w:ascii="Calibri" w:eastAsia="Calibri" w:hAnsi="Calibri" w:cs="B Nazanin"/>
          <w:rtl/>
        </w:rPr>
      </w:pPr>
      <w:r w:rsidRPr="006831A4">
        <w:rPr>
          <w:rFonts w:ascii="Calibri" w:eastAsia="Calibri" w:hAnsi="Calibri" w:cs="B Nazanin" w:hint="cs"/>
          <w:rtl/>
          <w:lang w:bidi="fa-IR"/>
        </w:rPr>
        <w:t xml:space="preserve">مراقبت خانواده محور از کودک دارای بیش فعالی، اختلالات یادگیری، مراقبت خانواده محور ازکودک </w:t>
      </w:r>
      <w:r>
        <w:rPr>
          <w:rFonts w:ascii="Calibri" w:eastAsia="Calibri" w:hAnsi="Calibri" w:cs="B Nazanin" w:hint="cs"/>
          <w:rtl/>
          <w:lang w:bidi="fa-IR"/>
        </w:rPr>
        <w:t>آزار جنسی</w:t>
      </w:r>
      <w:r w:rsidRPr="006831A4">
        <w:rPr>
          <w:rFonts w:ascii="Calibri" w:eastAsia="Calibri" w:hAnsi="Calibri" w:cs="B Nazanin" w:hint="cs"/>
          <w:rtl/>
          <w:lang w:bidi="fa-IR"/>
        </w:rPr>
        <w:t xml:space="preserve"> را بیان کنند.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AD2785">
              <w:rPr>
                <w:rFonts w:ascii="Arial" w:eastAsia="Calibri" w:hAnsi="Arial" w:cs="B Nazanin"/>
                <w:color w:val="7030A0"/>
              </w:rPr>
              <w:t></w:t>
            </w:r>
            <w:r w:rsidRPr="00AD2785">
              <w:rPr>
                <w:rFonts w:ascii="Arial" w:eastAsia="Calibri" w:hAnsi="Arial" w:cs="B Nazanin" w:hint="cs"/>
                <w:color w:val="7030A0"/>
                <w:rtl/>
              </w:rPr>
              <w:t xml:space="preserve"> </w:t>
            </w:r>
            <w:r w:rsidRPr="00AD2785">
              <w:rPr>
                <w:rFonts w:ascii="Arial" w:eastAsia="Calibri" w:hAnsi="Arial" w:cs="B Nazanin" w:hint="cs"/>
                <w:color w:val="7030A0"/>
                <w:rtl/>
                <w:lang w:bidi="fa-IR"/>
              </w:rPr>
              <w:t>مجازی</w:t>
            </w:r>
            <w:r w:rsidRPr="00AD2785">
              <w:rPr>
                <w:rStyle w:val="FootnoteReference"/>
                <w:rFonts w:ascii="Arial" w:eastAsia="Calibri" w:hAnsi="Arial" w:cs="B Nazanin"/>
                <w:color w:val="7030A0"/>
                <w:rtl/>
                <w:lang w:bidi="fa-IR"/>
              </w:rPr>
              <w:footnoteReference w:id="3"/>
            </w:r>
            <w:r w:rsidR="00A06E26" w:rsidRPr="00AD2785">
              <w:rPr>
                <w:rFonts w:ascii="Arial" w:eastAsia="Calibri" w:hAnsi="Arial" w:cs="B Nazanin" w:hint="cs"/>
                <w:color w:val="7030A0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6CC382C5" w14:textId="77777777" w:rsidR="00AD2785" w:rsidRDefault="00AD2785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CBC1C09" w14:textId="0122FA52" w:rsidR="00F12E0F" w:rsidRDefault="00F12E0F" w:rsidP="00AD2785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AD2785" w:rsidRDefault="00DB4835" w:rsidP="00B80410">
      <w:pPr>
        <w:bidi/>
        <w:spacing w:after="0" w:line="240" w:lineRule="auto"/>
        <w:rPr>
          <w:rFonts w:ascii="Arial" w:eastAsia="Calibri" w:hAnsi="Arial" w:cs="B Nazanin"/>
          <w:color w:val="7030A0"/>
          <w:rtl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color w:val="7030A0"/>
          <w:rtl/>
        </w:rPr>
        <w:t>یادگیری مبتنی بر محتوای الکترونیکی تعاملی</w:t>
      </w:r>
    </w:p>
    <w:p w14:paraId="16B1DA26" w14:textId="678C14A5" w:rsidR="00B80410" w:rsidRPr="00AD2785" w:rsidRDefault="00DB4835" w:rsidP="00B80410">
      <w:pPr>
        <w:bidi/>
        <w:spacing w:after="0" w:line="240" w:lineRule="auto"/>
        <w:rPr>
          <w:rFonts w:ascii="Arial" w:eastAsia="Calibri" w:hAnsi="Arial" w:cs="B Nazanin"/>
          <w:color w:val="7030A0"/>
          <w:rtl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color w:val="7030A0"/>
          <w:rtl/>
        </w:rPr>
        <w:t>یادگیری مبتنی بر حل مسئله (</w:t>
      </w:r>
      <w:r w:rsidR="00B80410" w:rsidRPr="00AD2785">
        <w:rPr>
          <w:rFonts w:asciiTheme="majorBidi" w:eastAsia="Calibri" w:hAnsiTheme="majorBidi" w:cs="B Nazanin"/>
          <w:color w:val="7030A0"/>
          <w:sz w:val="20"/>
          <w:szCs w:val="20"/>
        </w:rPr>
        <w:t>PBL</w:t>
      </w:r>
      <w:r w:rsidR="00B80410" w:rsidRPr="00AD2785">
        <w:rPr>
          <w:rFonts w:ascii="Arial" w:eastAsia="Calibri" w:hAnsi="Arial" w:cs="B Nazanin" w:hint="cs"/>
          <w:color w:val="7030A0"/>
          <w:rtl/>
        </w:rPr>
        <w:t xml:space="preserve">) </w:t>
      </w:r>
      <w:r w:rsidR="00B80410" w:rsidRPr="00AD2785">
        <w:rPr>
          <w:rFonts w:ascii="Arial" w:eastAsia="Calibri" w:hAnsi="Arial" w:cs="B Nazanin"/>
          <w:color w:val="7030A0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color w:val="7030A0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1107B84" w:rsidR="00B80410" w:rsidRPr="00B80410" w:rsidRDefault="00DB4835" w:rsidP="00AD2785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D2785">
        <w:rPr>
          <w:rFonts w:ascii="Arial" w:eastAsia="Calibri" w:hAnsi="Arial" w:cs="B Nazanin"/>
          <w:color w:val="7030A0"/>
        </w:rPr>
        <w:t></w:t>
      </w:r>
      <w:r w:rsidRPr="00AD2785">
        <w:rPr>
          <w:rFonts w:ascii="Arial" w:eastAsia="Calibri" w:hAnsi="Arial" w:cs="B Nazanin" w:hint="cs"/>
          <w:color w:val="7030A0"/>
          <w:rtl/>
        </w:rPr>
        <w:t xml:space="preserve"> </w:t>
      </w:r>
      <w:r w:rsidR="00B80410" w:rsidRPr="00AD2785">
        <w:rPr>
          <w:rFonts w:ascii="Arial" w:eastAsia="Calibri" w:hAnsi="Arial" w:cs="B Nazanin" w:hint="cs"/>
          <w:rtl/>
        </w:rPr>
        <w:t xml:space="preserve">یادگیری مبتنی بر مباحثه در </w:t>
      </w:r>
      <w:r w:rsidR="00B80410" w:rsidRPr="00AD2785">
        <w:rPr>
          <w:rFonts w:ascii="Arial" w:eastAsia="Calibri" w:hAnsi="Arial" w:cs="B Nazanin" w:hint="cs"/>
          <w:sz w:val="24"/>
          <w:szCs w:val="24"/>
          <w:rtl/>
        </w:rPr>
        <w:t>فروم</w:t>
      </w:r>
      <w:r w:rsidR="00B80410" w:rsidRPr="00AD2785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36C6709B" w14:textId="62ACDC14" w:rsidR="00AD2785" w:rsidRDefault="00DB4835" w:rsidP="00AD278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  <w:r w:rsidR="00AD2785" w:rsidRP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 </w:t>
      </w:r>
      <w:r w:rsid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 xml:space="preserve">کلاس آنلاین در اسکای روم ، و بعلاوه </w:t>
      </w:r>
      <w:r w:rsidR="00AD2785" w:rsidRPr="00AD2785">
        <w:rPr>
          <w:rFonts w:ascii="Calibri" w:eastAsia="Calibri" w:hAnsi="Calibri" w:cs="B Mitra" w:hint="cs"/>
          <w:color w:val="7030A0"/>
          <w:sz w:val="24"/>
          <w:szCs w:val="24"/>
          <w:rtl/>
          <w:lang w:bidi="fa-IR"/>
        </w:rPr>
        <w:t>ارتباطات در واتس آپ</w:t>
      </w:r>
    </w:p>
    <w:p w14:paraId="197FCC2A" w14:textId="77777777" w:rsidR="00AD2785" w:rsidRDefault="00AD2785" w:rsidP="00B80410">
      <w:pPr>
        <w:tabs>
          <w:tab w:val="left" w:pos="810"/>
        </w:tabs>
        <w:bidi/>
        <w:spacing w:before="240"/>
        <w:rPr>
          <w:rFonts w:ascii="Calibri" w:eastAsia="Calibri" w:hAnsi="Calibri" w:cs="B Mitra"/>
          <w:color w:val="7030A0"/>
          <w:sz w:val="24"/>
          <w:szCs w:val="24"/>
          <w:rtl/>
          <w:lang w:bidi="fa-IR"/>
        </w:rPr>
      </w:pPr>
    </w:p>
    <w:p w14:paraId="0121C50A" w14:textId="547D5F22" w:rsidR="00B80410" w:rsidRDefault="00B80410" w:rsidP="00AD278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1DA9900D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F73380" w:rsidRPr="00F73380">
        <w:rPr>
          <w:rFonts w:asciiTheme="majorBidi" w:eastAsia="Times New Roman" w:hAnsiTheme="majorBidi" w:cstheme="majorBidi"/>
          <w:sz w:val="24"/>
          <w:szCs w:val="24"/>
          <w:rtl/>
          <w:lang w:bidi="fa-IR"/>
        </w:rPr>
        <w:t xml:space="preserve"> </w:t>
      </w:r>
      <w:r w:rsidR="00F73380" w:rsidRPr="007C3F7E">
        <w:rPr>
          <w:rFonts w:asciiTheme="majorBidi" w:eastAsia="Times New Roman" w:hAnsiTheme="majorBidi" w:cstheme="majorBidi"/>
          <w:sz w:val="24"/>
          <w:szCs w:val="24"/>
          <w:rtl/>
          <w:lang w:bidi="fa-IR"/>
        </w:rPr>
        <w:t>سخنراني توسط استاد، بحث گروهی، پرسش و پاسخ</w:t>
      </w:r>
    </w:p>
    <w:tbl>
      <w:tblPr>
        <w:tblStyle w:val="GridTable4-Accent51"/>
        <w:tblW w:w="0" w:type="auto"/>
        <w:tblInd w:w="-196" w:type="dxa"/>
        <w:tblLayout w:type="fixed"/>
        <w:tblLook w:val="04A0" w:firstRow="1" w:lastRow="0" w:firstColumn="1" w:lastColumn="0" w:noHBand="0" w:noVBand="1"/>
      </w:tblPr>
      <w:tblGrid>
        <w:gridCol w:w="1271"/>
        <w:gridCol w:w="2970"/>
        <w:gridCol w:w="1800"/>
        <w:gridCol w:w="3060"/>
        <w:gridCol w:w="445"/>
      </w:tblGrid>
      <w:tr w:rsidR="00684E56" w14:paraId="687BBD93" w14:textId="77777777" w:rsidTr="00BB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97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0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6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445" w:type="dxa"/>
          </w:tcPr>
          <w:p w14:paraId="4BCF3D9E" w14:textId="6F7698B0" w:rsidR="00684E56" w:rsidRPr="00DD163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D1634">
              <w:rPr>
                <w:rFonts w:ascii="IranNastaliq" w:hAnsi="IranNastaliq" w:cs="B Nazanin" w:hint="eastAsia"/>
                <w:b w:val="0"/>
                <w:bCs w:val="0"/>
                <w:sz w:val="20"/>
                <w:szCs w:val="20"/>
                <w:rtl/>
                <w:lang w:bidi="fa-IR"/>
              </w:rPr>
              <w:t>جلسه</w:t>
            </w:r>
          </w:p>
        </w:tc>
      </w:tr>
      <w:tr w:rsidR="00F73380" w14:paraId="0F0C5D07" w14:textId="77777777" w:rsidTr="00BB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248ECF" w14:textId="1EE78A38" w:rsidR="00F73380" w:rsidRPr="00B62F10" w:rsidRDefault="003C418B" w:rsidP="00F7338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ه مدرسین</w:t>
            </w:r>
            <w:r w:rsidR="00F73380" w:rsidRPr="00B62F10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</w:tcPr>
          <w:p w14:paraId="6B9E18F5" w14:textId="55D1D2F8" w:rsidR="00F73380" w:rsidRPr="00B62F10" w:rsidRDefault="009D4602" w:rsidP="009D46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حتوای  با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گزاری شده در سیستم نوید</w:t>
            </w:r>
            <w:r w:rsidR="00DD1634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اسخگویی  به  تکالیف سیستم نوید </w:t>
            </w:r>
            <w:r w:rsidR="00F73380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موا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د بالینی بر اساس تجارب بالینی</w:t>
            </w:r>
          </w:p>
        </w:tc>
        <w:tc>
          <w:tcPr>
            <w:tcW w:w="1800" w:type="dxa"/>
          </w:tcPr>
          <w:p w14:paraId="2B305B0D" w14:textId="45FC4922" w:rsidR="00F73380" w:rsidRPr="00B62F10" w:rsidRDefault="00F73380" w:rsidP="00ED17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="00DD1634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</w:t>
            </w:r>
            <w:r w:rsidR="00DD1634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D17CD"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شارکت در بحث،  </w:t>
            </w:r>
          </w:p>
        </w:tc>
        <w:tc>
          <w:tcPr>
            <w:tcW w:w="3060" w:type="dxa"/>
          </w:tcPr>
          <w:p w14:paraId="7921D8DC" w14:textId="7B3C46A1" w:rsidR="00F73380" w:rsidRPr="00B62F10" w:rsidRDefault="00DD1634" w:rsidP="00404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عرفی درس و آشنایی با  دانشجویان </w:t>
            </w:r>
            <w:r w:rsidRPr="00B62F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ED17CD"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فلسفه </w:t>
            </w:r>
            <w:r w:rsidR="00404ED7">
              <w:rPr>
                <w:rFonts w:asciiTheme="majorBidi" w:hAnsiTheme="majorBidi" w:cs="B Nazanin" w:hint="cs"/>
                <w:sz w:val="24"/>
                <w:szCs w:val="24"/>
                <w:rtl/>
              </w:rPr>
              <w:t>بازی در</w:t>
            </w:r>
            <w:r w:rsidR="00ED17CD"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ودکان - </w:t>
            </w: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عرفی کار عملی چگونگی ارائه پروژه طرح بازی  </w:t>
            </w:r>
          </w:p>
        </w:tc>
        <w:tc>
          <w:tcPr>
            <w:tcW w:w="445" w:type="dxa"/>
          </w:tcPr>
          <w:p w14:paraId="228979A4" w14:textId="77777777" w:rsidR="00F73380" w:rsidRPr="00EB6DB3" w:rsidRDefault="00F73380" w:rsidP="00F733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C418B" w14:paraId="27DD1B05" w14:textId="77777777" w:rsidTr="00BB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597DDA" w14:textId="604AFBA1" w:rsidR="003C418B" w:rsidRPr="00EB6DB3" w:rsidRDefault="003C418B" w:rsidP="003C418B">
            <w:pPr>
              <w:bidi/>
              <w:rPr>
                <w:rFonts w:ascii="IranNastaliq" w:hAnsi="IranNastaliq" w:cs="IranNastaliq"/>
                <w:lang w:bidi="fa-IR"/>
              </w:rPr>
            </w:pPr>
            <w:r w:rsidRPr="008A5F87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970" w:type="dxa"/>
          </w:tcPr>
          <w:p w14:paraId="03093118" w14:textId="0F79871E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1800" w:type="dxa"/>
          </w:tcPr>
          <w:p w14:paraId="12AD227D" w14:textId="44413BA7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060" w:type="dxa"/>
          </w:tcPr>
          <w:p w14:paraId="08E073E0" w14:textId="64D66E0E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مفاهيم رشد و تكامل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نطبق بر بازی</w:t>
            </w:r>
          </w:p>
          <w:p w14:paraId="1710D4CE" w14:textId="1B19962D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تئوريهاي رشد و تكامل (فرويد، اريكسون، پياژه، كوهلبرك و اسلام )</w:t>
            </w:r>
          </w:p>
        </w:tc>
        <w:tc>
          <w:tcPr>
            <w:tcW w:w="445" w:type="dxa"/>
          </w:tcPr>
          <w:p w14:paraId="7BC0A093" w14:textId="77777777" w:rsidR="003C418B" w:rsidRPr="00EB6DB3" w:rsidRDefault="003C418B" w:rsidP="003C41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C418B" w14:paraId="014D555C" w14:textId="77777777" w:rsidTr="00BB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8D1388" w14:textId="34027CF3" w:rsidR="003C418B" w:rsidRPr="00EB6DB3" w:rsidRDefault="003C418B" w:rsidP="003C418B">
            <w:pPr>
              <w:bidi/>
              <w:rPr>
                <w:rFonts w:ascii="IranNastaliq" w:hAnsi="IranNastaliq" w:cs="IranNastaliq"/>
                <w:lang w:bidi="fa-IR"/>
              </w:rPr>
            </w:pPr>
            <w:r w:rsidRPr="008A5F87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970" w:type="dxa"/>
          </w:tcPr>
          <w:p w14:paraId="64BAAE55" w14:textId="0CE44409" w:rsidR="003C418B" w:rsidRPr="00B62F10" w:rsidRDefault="003C418B" w:rsidP="003C41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1800" w:type="dxa"/>
          </w:tcPr>
          <w:p w14:paraId="68BEE811" w14:textId="2C12C312" w:rsidR="003C418B" w:rsidRPr="00B62F10" w:rsidRDefault="003C418B" w:rsidP="003C41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060" w:type="dxa"/>
          </w:tcPr>
          <w:p w14:paraId="70979E78" w14:textId="77777777" w:rsidR="003C418B" w:rsidRPr="00B62F10" w:rsidRDefault="003C418B" w:rsidP="003C41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ازی و نقش آن در تحول کودک، انواع بازی، </w:t>
            </w:r>
            <w:r w:rsidRPr="00B62F10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بازي</w:t>
            </w:r>
            <w:r w:rsidRPr="00B62F10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در گروه های سنی مختلف  </w:t>
            </w:r>
          </w:p>
          <w:p w14:paraId="7ED9B14F" w14:textId="4E48375C" w:rsidR="003C418B" w:rsidRPr="00B62F10" w:rsidRDefault="003C418B" w:rsidP="003C41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>تقسیم بندی و تعیین گروه های پروژه عملی</w:t>
            </w:r>
          </w:p>
        </w:tc>
        <w:tc>
          <w:tcPr>
            <w:tcW w:w="445" w:type="dxa"/>
          </w:tcPr>
          <w:p w14:paraId="00741B70" w14:textId="07682F35" w:rsidR="003C418B" w:rsidRPr="00EB6DB3" w:rsidRDefault="003C418B" w:rsidP="003C41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3C418B" w14:paraId="0B11B5FB" w14:textId="77777777" w:rsidTr="00BB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3E7AFC" w14:textId="7B1885DF" w:rsidR="003C418B" w:rsidRPr="00EB6DB3" w:rsidRDefault="003C418B" w:rsidP="003C418B">
            <w:pPr>
              <w:bidi/>
              <w:rPr>
                <w:rFonts w:ascii="IranNastaliq" w:hAnsi="IranNastaliq" w:cs="IranNastaliq"/>
                <w:lang w:bidi="fa-IR"/>
              </w:rPr>
            </w:pPr>
            <w:r w:rsidRPr="008A5F87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970" w:type="dxa"/>
          </w:tcPr>
          <w:p w14:paraId="5046C733" w14:textId="7761D4FE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1800" w:type="dxa"/>
          </w:tcPr>
          <w:p w14:paraId="4654C7B8" w14:textId="7F350231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060" w:type="dxa"/>
          </w:tcPr>
          <w:p w14:paraId="4516C072" w14:textId="77777777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>کلاس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ازی بصورت  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>workshop</w:t>
            </w:r>
          </w:p>
          <w:p w14:paraId="14E1BE77" w14:textId="77777777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>بحث و تبادل نظردر مورد طرح بازی انتخاب شده</w:t>
            </w:r>
          </w:p>
          <w:p w14:paraId="3D7EAFAA" w14:textId="3F3E4D96" w:rsidR="003C418B" w:rsidRPr="00B62F10" w:rsidRDefault="003C418B" w:rsidP="003C41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*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کلیه دانشجویان موظف هستند که </w:t>
            </w: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 xml:space="preserve">طرح بازی انتخاب شده خود را معرفی نمایند و در انتهای </w:t>
            </w:r>
            <w:r w:rsidRPr="00B62F10">
              <w:rPr>
                <w:rFonts w:asciiTheme="majorBidi" w:hAnsiTheme="majorBidi" w:cs="B Nazanin" w:hint="cs"/>
                <w:snapToGrid w:val="0"/>
                <w:sz w:val="24"/>
                <w:szCs w:val="24"/>
                <w:rtl/>
              </w:rPr>
              <w:t>دوره</w:t>
            </w: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 xml:space="preserve"> گزارش روند کارخود را تحویل دهند. </w:t>
            </w:r>
          </w:p>
        </w:tc>
        <w:tc>
          <w:tcPr>
            <w:tcW w:w="445" w:type="dxa"/>
          </w:tcPr>
          <w:p w14:paraId="4025F416" w14:textId="5C228F17" w:rsidR="003C418B" w:rsidRPr="00EB6DB3" w:rsidRDefault="003C418B" w:rsidP="003C41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3C418B" w14:paraId="75ABA566" w14:textId="77777777" w:rsidTr="00BB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2DE20F" w14:textId="56C763DF" w:rsidR="003C418B" w:rsidRPr="00EB6DB3" w:rsidRDefault="003C418B" w:rsidP="003C418B">
            <w:pPr>
              <w:bidi/>
              <w:rPr>
                <w:rFonts w:ascii="IranNastaliq" w:hAnsi="IranNastaliq" w:cs="IranNastaliq"/>
                <w:lang w:bidi="fa-IR"/>
              </w:rPr>
            </w:pPr>
            <w:r w:rsidRPr="008A5F87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روه مدرسین </w:t>
            </w:r>
          </w:p>
        </w:tc>
        <w:tc>
          <w:tcPr>
            <w:tcW w:w="2970" w:type="dxa"/>
          </w:tcPr>
          <w:p w14:paraId="3604E5BA" w14:textId="4CD57636" w:rsidR="003C418B" w:rsidRPr="00B62F10" w:rsidRDefault="003C418B" w:rsidP="003C41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1800" w:type="dxa"/>
          </w:tcPr>
          <w:p w14:paraId="74EDE3AA" w14:textId="3424E676" w:rsidR="003C418B" w:rsidRPr="00B62F10" w:rsidRDefault="003C418B" w:rsidP="003C41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060" w:type="dxa"/>
          </w:tcPr>
          <w:p w14:paraId="50A2DA76" w14:textId="77777777" w:rsidR="003C418B" w:rsidRPr="00B62F10" w:rsidRDefault="003C418B" w:rsidP="003C418B">
            <w:pPr>
              <w:tabs>
                <w:tab w:val="bar" w:pos="-6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رائه کلاس بصورت  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>workshop</w:t>
            </w:r>
          </w:p>
          <w:p w14:paraId="12A3C62C" w14:textId="58EBFC4D" w:rsidR="003C418B" w:rsidRPr="00B62F10" w:rsidRDefault="003C418B" w:rsidP="003C418B">
            <w:pPr>
              <w:tabs>
                <w:tab w:val="bar" w:pos="-6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>هفته پانزدهم</w:t>
            </w:r>
            <w:r w:rsidRPr="00B62F10">
              <w:rPr>
                <w:rFonts w:asciiTheme="majorBidi" w:hAnsiTheme="majorBidi" w:cs="B Nazanin" w:hint="cs"/>
                <w:snapToGrid w:val="0"/>
                <w:sz w:val="24"/>
                <w:szCs w:val="24"/>
                <w:rtl/>
              </w:rPr>
              <w:t xml:space="preserve">  =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تحویل نمونه کار نهایی  بازی طراحی شده می باشد.</w:t>
            </w:r>
          </w:p>
          <w:p w14:paraId="6543DB74" w14:textId="0F7CFD2E" w:rsidR="003C418B" w:rsidRPr="00B62F10" w:rsidRDefault="003C418B" w:rsidP="003C418B">
            <w:pPr>
              <w:tabs>
                <w:tab w:val="bar" w:pos="-6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746E427" w14:textId="37500E51" w:rsidR="003C418B" w:rsidRPr="00EB6DB3" w:rsidRDefault="003C418B" w:rsidP="003C41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404ED7" w:rsidRPr="00EB6DB3" w14:paraId="0061AE7F" w14:textId="77777777" w:rsidTr="00BB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AE8E72" w14:textId="6E538751" w:rsidR="00404ED7" w:rsidRPr="00EB6DB3" w:rsidRDefault="003C418B" w:rsidP="002A13A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وه مدرسین</w:t>
            </w:r>
          </w:p>
        </w:tc>
        <w:tc>
          <w:tcPr>
            <w:tcW w:w="2970" w:type="dxa"/>
          </w:tcPr>
          <w:p w14:paraId="369B6F60" w14:textId="77777777" w:rsidR="00404ED7" w:rsidRPr="00B62F10" w:rsidRDefault="00404ED7" w:rsidP="002A1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ه منابع معرفی شده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محتوای  بارگزاری شده در سیستم نوید- پاسخگویی  به  تکالیف سیستم نوید ارائه موارد بالینی بر اساس تجارب بالینی</w:t>
            </w:r>
          </w:p>
        </w:tc>
        <w:tc>
          <w:tcPr>
            <w:tcW w:w="1800" w:type="dxa"/>
          </w:tcPr>
          <w:p w14:paraId="040C860D" w14:textId="77777777" w:rsidR="00404ED7" w:rsidRPr="00B62F10" w:rsidRDefault="00404ED7" w:rsidP="002A13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سخنراني توسط استاد، 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2F1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پرسش و پاسخ</w:t>
            </w:r>
            <w:r w:rsidRPr="00B62F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، مشارکت در بحث،  </w:t>
            </w:r>
          </w:p>
        </w:tc>
        <w:tc>
          <w:tcPr>
            <w:tcW w:w="3060" w:type="dxa"/>
          </w:tcPr>
          <w:p w14:paraId="6F7F61D5" w14:textId="77777777" w:rsidR="00404ED7" w:rsidRPr="00B62F10" w:rsidRDefault="00404ED7" w:rsidP="002A13A6">
            <w:pPr>
              <w:tabs>
                <w:tab w:val="bar" w:pos="-6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رائه کلاس بصورت  </w:t>
            </w:r>
            <w:r w:rsidRPr="00B62F10">
              <w:rPr>
                <w:rFonts w:asciiTheme="majorBidi" w:hAnsiTheme="majorBidi" w:cs="B Nazanin"/>
                <w:sz w:val="24"/>
                <w:szCs w:val="24"/>
              </w:rPr>
              <w:t>workshop</w:t>
            </w:r>
          </w:p>
          <w:p w14:paraId="04D922AA" w14:textId="77777777" w:rsidR="00404ED7" w:rsidRPr="00B62F10" w:rsidRDefault="00404ED7" w:rsidP="002A13A6">
            <w:pPr>
              <w:tabs>
                <w:tab w:val="bar" w:pos="-6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62F10">
              <w:rPr>
                <w:rFonts w:asciiTheme="majorBidi" w:hAnsiTheme="majorBidi" w:cs="B Nazanin"/>
                <w:snapToGrid w:val="0"/>
                <w:sz w:val="24"/>
                <w:szCs w:val="24"/>
                <w:rtl/>
              </w:rPr>
              <w:t>هفته پانزدهم</w:t>
            </w:r>
            <w:r w:rsidRPr="00B62F10">
              <w:rPr>
                <w:rFonts w:asciiTheme="majorBidi" w:hAnsiTheme="majorBidi" w:cs="B Nazanin" w:hint="cs"/>
                <w:snapToGrid w:val="0"/>
                <w:sz w:val="24"/>
                <w:szCs w:val="24"/>
                <w:rtl/>
              </w:rPr>
              <w:t xml:space="preserve">  = </w:t>
            </w:r>
            <w:r w:rsidRPr="00B62F10">
              <w:rPr>
                <w:rFonts w:asciiTheme="majorBidi" w:hAnsiTheme="majorBidi" w:cs="B Nazanin"/>
                <w:sz w:val="24"/>
                <w:szCs w:val="24"/>
                <w:rtl/>
              </w:rPr>
              <w:t>تحویل نمونه کار نهایی  بازی طراحی شده می باشد.</w:t>
            </w:r>
          </w:p>
          <w:p w14:paraId="19139805" w14:textId="77777777" w:rsidR="00404ED7" w:rsidRPr="00B62F10" w:rsidRDefault="00404ED7" w:rsidP="002A13A6">
            <w:pPr>
              <w:tabs>
                <w:tab w:val="bar" w:pos="-6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FBBBD81" w14:textId="42D24102" w:rsidR="00404ED7" w:rsidRPr="00EB6DB3" w:rsidRDefault="00404ED7" w:rsidP="002A13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</w:tbl>
    <w:p w14:paraId="326A66ED" w14:textId="12FAAFF4" w:rsidR="00E326DA" w:rsidRDefault="00E326DA" w:rsidP="00BB712E">
      <w:pPr>
        <w:tabs>
          <w:tab w:val="left" w:pos="6780"/>
        </w:tabs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0080" w:type="dxa"/>
        <w:tblLook w:val="04A0" w:firstRow="1" w:lastRow="0" w:firstColumn="1" w:lastColumn="0" w:noHBand="0" w:noVBand="1"/>
      </w:tblPr>
      <w:tblGrid>
        <w:gridCol w:w="1750"/>
        <w:gridCol w:w="6346"/>
        <w:gridCol w:w="1984"/>
      </w:tblGrid>
      <w:tr w:rsidR="00E326DA" w:rsidRPr="007C3F7E" w14:paraId="06FEA103" w14:textId="77777777" w:rsidTr="00E326DA">
        <w:trPr>
          <w:trHeight w:val="800"/>
        </w:trPr>
        <w:tc>
          <w:tcPr>
            <w:tcW w:w="10080" w:type="dxa"/>
            <w:gridSpan w:val="3"/>
          </w:tcPr>
          <w:p w14:paraId="2833984A" w14:textId="77777777" w:rsidR="00E326DA" w:rsidRPr="007C3F7E" w:rsidRDefault="00E326DA" w:rsidP="00E326DA">
            <w:pPr>
              <w:bidi/>
              <w:jc w:val="center"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</w:p>
          <w:p w14:paraId="5E66159D" w14:textId="77777777" w:rsidR="00E326DA" w:rsidRPr="0081303F" w:rsidRDefault="00E326DA" w:rsidP="00E326DA">
            <w:pPr>
              <w:bidi/>
              <w:jc w:val="center"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  <w:lang w:bidi="fa-IR"/>
              </w:rPr>
              <w:t>برنامه کار عملی:</w:t>
            </w:r>
            <w:r>
              <w:rPr>
                <w:rFonts w:asciiTheme="majorBidi" w:hAnsiTheme="majorBidi" w:cstheme="majorBidi" w:hint="cs"/>
                <w:b/>
                <w:bCs/>
                <w:snapToGrid w:val="0"/>
                <w:rtl/>
                <w:lang w:bidi="fa-IR"/>
              </w:rPr>
              <w:t xml:space="preserve">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 xml:space="preserve">ارایه </w:t>
            </w:r>
            <w:r>
              <w:rPr>
                <w:rFonts w:asciiTheme="majorBidi" w:hAnsiTheme="majorBidi" w:cstheme="majorBidi" w:hint="cs"/>
                <w:b/>
                <w:bCs/>
                <w:snapToGrid w:val="0"/>
                <w:rtl/>
                <w:lang w:bidi="fa-IR"/>
              </w:rPr>
              <w:t xml:space="preserve">پروژه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  <w:lang w:bidi="fa-IR"/>
              </w:rPr>
              <w:t xml:space="preserve">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طرح بازی (سلامت محور)در جهت ارتقا خلاقیت و سلامت کودک و خانواده</w:t>
            </w:r>
          </w:p>
          <w:p w14:paraId="0D5813DC" w14:textId="05322282" w:rsidR="00E326DA" w:rsidRPr="007C3F7E" w:rsidRDefault="00E326DA" w:rsidP="00E326DA">
            <w:pPr>
              <w:bidi/>
              <w:jc w:val="center"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</w:rPr>
              <w:t xml:space="preserve">نيمسال </w:t>
            </w:r>
            <w:r>
              <w:rPr>
                <w:rFonts w:asciiTheme="majorBidi" w:hAnsiTheme="majorBidi" w:cstheme="majorBidi" w:hint="cs"/>
                <w:rtl/>
              </w:rPr>
              <w:t>اول</w:t>
            </w:r>
            <w:r w:rsidRPr="007C3F7E">
              <w:rPr>
                <w:rFonts w:asciiTheme="majorBidi" w:hAnsiTheme="majorBidi" w:cstheme="majorBidi"/>
                <w:rtl/>
              </w:rPr>
              <w:t xml:space="preserve">  سال تحصيلي </w:t>
            </w:r>
            <w:r>
              <w:rPr>
                <w:rFonts w:asciiTheme="majorBidi" w:hAnsiTheme="majorBidi" w:cstheme="majorBidi"/>
                <w:snapToGrid w:val="0"/>
              </w:rPr>
              <w:t xml:space="preserve"> 1400 </w:t>
            </w:r>
          </w:p>
        </w:tc>
      </w:tr>
      <w:tr w:rsidR="00E326DA" w:rsidRPr="007C3F7E" w14:paraId="57C83C0F" w14:textId="77777777" w:rsidTr="00E326DA">
        <w:trPr>
          <w:trHeight w:val="620"/>
        </w:trPr>
        <w:tc>
          <w:tcPr>
            <w:tcW w:w="1750" w:type="dxa"/>
            <w:vMerge w:val="restart"/>
          </w:tcPr>
          <w:p w14:paraId="7173AB81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 xml:space="preserve">تعداد </w:t>
            </w:r>
          </w:p>
        </w:tc>
        <w:tc>
          <w:tcPr>
            <w:tcW w:w="6346" w:type="dxa"/>
          </w:tcPr>
          <w:p w14:paraId="7D8775A3" w14:textId="77777777" w:rsidR="00E326DA" w:rsidRPr="007C3F7E" w:rsidRDefault="00E326DA" w:rsidP="00E326DA">
            <w:pPr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ایه حداقل یک </w:t>
            </w:r>
            <w:r w:rsidRPr="005C356A">
              <w:rPr>
                <w:rFonts w:asciiTheme="majorBidi" w:hAnsiTheme="majorBidi" w:hint="cs"/>
                <w:snapToGrid w:val="0"/>
                <w:rtl/>
              </w:rPr>
              <w:t>پروژه</w:t>
            </w:r>
            <w:r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طرح بازی در جهت ارتقا خلاقیت و آموزش</w:t>
            </w:r>
          </w:p>
          <w:p w14:paraId="50B8DF22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مهارتهای تکاملی (شناختی، اجتماعی، روانی، اخلاقی) متناسب با سن کودک</w:t>
            </w:r>
          </w:p>
        </w:tc>
        <w:tc>
          <w:tcPr>
            <w:tcW w:w="1984" w:type="dxa"/>
            <w:vMerge w:val="restart"/>
          </w:tcPr>
          <w:p w14:paraId="5F54EB00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(ارائه طرح و نمایش عملی در کلاس)</w:t>
            </w:r>
          </w:p>
        </w:tc>
      </w:tr>
      <w:tr w:rsidR="00E326DA" w:rsidRPr="007C3F7E" w14:paraId="0DC5B52E" w14:textId="77777777" w:rsidTr="00E326DA">
        <w:trPr>
          <w:trHeight w:val="620"/>
        </w:trPr>
        <w:tc>
          <w:tcPr>
            <w:tcW w:w="1750" w:type="dxa"/>
            <w:vMerge/>
          </w:tcPr>
          <w:p w14:paraId="37B4FC38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</w:p>
        </w:tc>
        <w:tc>
          <w:tcPr>
            <w:tcW w:w="6346" w:type="dxa"/>
          </w:tcPr>
          <w:p w14:paraId="353CB1F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>دانشجو می تواند طرح را به صورت فردی یا گروه سه نفره ارایه کند</w:t>
            </w:r>
            <w:r w:rsidRPr="007C3F7E">
              <w:rPr>
                <w:rFonts w:asciiTheme="majorBidi" w:hAnsiTheme="majorBidi" w:cstheme="majorBidi"/>
                <w:snapToGrid w:val="0"/>
                <w:lang w:bidi="fa-IR"/>
              </w:rPr>
              <w:t>.</w:t>
            </w: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 </w:t>
            </w:r>
          </w:p>
          <w:p w14:paraId="7484C884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*: نمره کل که به طرح تعلق می گیرد بر تعداد افراد گروه تقسیم خواهد شد. </w:t>
            </w:r>
          </w:p>
        </w:tc>
        <w:tc>
          <w:tcPr>
            <w:tcW w:w="1984" w:type="dxa"/>
            <w:vMerge/>
          </w:tcPr>
          <w:p w14:paraId="250D6418" w14:textId="77777777" w:rsidR="00E326DA" w:rsidRPr="007C3F7E" w:rsidRDefault="00E326DA" w:rsidP="00E326DA">
            <w:pPr>
              <w:bidi/>
              <w:ind w:left="360"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1179" w14:paraId="722B97ED" w14:textId="77777777" w:rsidTr="00E326DA">
        <w:tc>
          <w:tcPr>
            <w:tcW w:w="1750" w:type="dxa"/>
          </w:tcPr>
          <w:p w14:paraId="74C44B9F" w14:textId="77777777" w:rsidR="00E326DA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هدف</w:t>
            </w:r>
          </w:p>
          <w:p w14:paraId="29960F85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</w:p>
        </w:tc>
        <w:tc>
          <w:tcPr>
            <w:tcW w:w="6346" w:type="dxa"/>
          </w:tcPr>
          <w:p w14:paraId="7CDE256C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تقا سلامت کودک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>یا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خانواده </w:t>
            </w:r>
          </w:p>
          <w:p w14:paraId="714EA4B4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آموزش رفتارهای بهداشتی، رفتارهای صحیح به کودک و ترک رفتارهای غلط (مهارت نه گفتن) </w:t>
            </w:r>
          </w:p>
          <w:p w14:paraId="711192FC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فزایش خلاقیت، مهارتهای اجتماعی و شناختی کودک</w:t>
            </w:r>
          </w:p>
          <w:p w14:paraId="4A40C8A7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آموزش رفتار های تربیتی صحیح و فرزند پروری</w:t>
            </w:r>
            <w:r w:rsidRPr="007C3F7E"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 به والدین</w:t>
            </w:r>
          </w:p>
        </w:tc>
        <w:tc>
          <w:tcPr>
            <w:tcW w:w="1984" w:type="dxa"/>
          </w:tcPr>
          <w:p w14:paraId="325E994B" w14:textId="77777777" w:rsidR="00E326DA" w:rsidRPr="007C1179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1179">
              <w:rPr>
                <w:rFonts w:asciiTheme="majorBidi" w:hAnsiTheme="majorBidi" w:cstheme="majorBidi" w:hint="cs"/>
                <w:snapToGrid w:val="0"/>
                <w:rtl/>
              </w:rPr>
              <w:t>هدف می تواند یکی از موارد ذکر شده باشد.</w:t>
            </w:r>
          </w:p>
        </w:tc>
      </w:tr>
      <w:tr w:rsidR="00E326DA" w:rsidRPr="007C3F7E" w14:paraId="6F29A45D" w14:textId="77777777" w:rsidTr="00E326DA">
        <w:trPr>
          <w:trHeight w:val="1142"/>
        </w:trPr>
        <w:tc>
          <w:tcPr>
            <w:tcW w:w="1750" w:type="dxa"/>
          </w:tcPr>
          <w:p w14:paraId="0D705C75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گروه هدف</w:t>
            </w:r>
          </w:p>
        </w:tc>
        <w:tc>
          <w:tcPr>
            <w:tcW w:w="6346" w:type="dxa"/>
          </w:tcPr>
          <w:p w14:paraId="2A97A3A3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1-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کودک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در سنین مختلف تکاملی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از صفر تا 19 سالگی</w:t>
            </w:r>
          </w:p>
          <w:p w14:paraId="166D615C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 2- والدین (یا مربیان مهد کودک و مدارس)</w:t>
            </w:r>
          </w:p>
          <w:p w14:paraId="7D3CC249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طرح بازی می تواند به منظور انجام مشاوره با والدین  در زمینه های مختلف رشد و تکامل کودک (آموزش رفتارصحیح با کودک ) باشد.</w:t>
            </w:r>
          </w:p>
        </w:tc>
        <w:tc>
          <w:tcPr>
            <w:tcW w:w="1984" w:type="dxa"/>
          </w:tcPr>
          <w:p w14:paraId="1EF66FBF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>تقسیم بندی سن گروه هدف بر اساس سنین رشد و تکامل می باشد.</w:t>
            </w:r>
          </w:p>
        </w:tc>
      </w:tr>
      <w:tr w:rsidR="00E326DA" w:rsidRPr="007C3F7E" w14:paraId="151B767B" w14:textId="77777777" w:rsidTr="00E326DA">
        <w:trPr>
          <w:trHeight w:val="665"/>
        </w:trPr>
        <w:tc>
          <w:tcPr>
            <w:tcW w:w="1750" w:type="dxa"/>
          </w:tcPr>
          <w:p w14:paraId="2B93638C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مبنای طراحی</w:t>
            </w:r>
          </w:p>
        </w:tc>
        <w:tc>
          <w:tcPr>
            <w:tcW w:w="6346" w:type="dxa"/>
          </w:tcPr>
          <w:p w14:paraId="505EAABB" w14:textId="77777777" w:rsidR="00E326DA" w:rsidRPr="007C3F7E" w:rsidRDefault="00E326DA" w:rsidP="00E326DA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دانشجو می تواند </w:t>
            </w:r>
            <w:r w:rsidRPr="008F580E">
              <w:rPr>
                <w:rFonts w:asciiTheme="majorBidi" w:hAnsiTheme="majorBidi" w:hint="cs"/>
                <w:snapToGrid w:val="0"/>
                <w:rtl/>
              </w:rPr>
              <w:t>پروژه</w:t>
            </w:r>
            <w:r w:rsidRPr="008F580E"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بازی را بر مبنای هنر، بازی، و یا پروسیجر درمانی طراحی نماید.</w:t>
            </w:r>
          </w:p>
        </w:tc>
        <w:tc>
          <w:tcPr>
            <w:tcW w:w="1984" w:type="dxa"/>
          </w:tcPr>
          <w:p w14:paraId="5AC89C9A" w14:textId="77777777" w:rsidR="00E326DA" w:rsidRPr="007C3F7E" w:rsidRDefault="00E326DA" w:rsidP="00E326DA">
            <w:pPr>
              <w:bidi/>
              <w:jc w:val="right"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</w:rPr>
              <w:t xml:space="preserve">Play base </w:t>
            </w:r>
          </w:p>
          <w:p w14:paraId="5D2CA386" w14:textId="77777777" w:rsidR="00E326DA" w:rsidRPr="007C3F7E" w:rsidRDefault="00E326DA" w:rsidP="00E326DA">
            <w:pPr>
              <w:bidi/>
              <w:jc w:val="right"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</w:rPr>
              <w:t xml:space="preserve">Art base or </w:t>
            </w:r>
          </w:p>
          <w:p w14:paraId="148A34E2" w14:textId="77777777" w:rsidR="00E326DA" w:rsidRPr="007C3F7E" w:rsidRDefault="00E326DA" w:rsidP="00E326DA">
            <w:pPr>
              <w:bidi/>
              <w:jc w:val="right"/>
              <w:rPr>
                <w:rFonts w:asciiTheme="majorBidi" w:hAnsiTheme="majorBidi" w:cstheme="majorBidi"/>
                <w:snapToGrid w:val="0"/>
              </w:rPr>
            </w:pPr>
            <w:proofErr w:type="spellStart"/>
            <w:r w:rsidRPr="007C3F7E">
              <w:rPr>
                <w:rFonts w:asciiTheme="majorBidi" w:hAnsiTheme="majorBidi" w:cstheme="majorBidi"/>
                <w:snapToGrid w:val="0"/>
              </w:rPr>
              <w:t>Procedure.base</w:t>
            </w:r>
            <w:proofErr w:type="spellEnd"/>
          </w:p>
        </w:tc>
      </w:tr>
      <w:tr w:rsidR="00E326DA" w:rsidRPr="007C3F7E" w14:paraId="7583A1E5" w14:textId="77777777" w:rsidTr="00E326DA">
        <w:trPr>
          <w:trHeight w:val="1160"/>
        </w:trPr>
        <w:tc>
          <w:tcPr>
            <w:tcW w:w="1750" w:type="dxa"/>
          </w:tcPr>
          <w:p w14:paraId="599CFEE2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آموزش از طریق تلفیق سلامت و هنر</w:t>
            </w:r>
          </w:p>
        </w:tc>
        <w:tc>
          <w:tcPr>
            <w:tcW w:w="6346" w:type="dxa"/>
          </w:tcPr>
          <w:p w14:paraId="76EB18C3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نجام فعالیتهای آموزشی و طرح بازی مناسب سن کودک از طریق ابداع و خلاقیت دانشجو بر مبنای هنر: </w:t>
            </w:r>
          </w:p>
          <w:p w14:paraId="3421E9ED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نقاشی، قصه گوئی سلامت محور، تصویر سازی داستان و روایت سازی،  نمایش و تئاتر، فیلم، انیمیشن....</w:t>
            </w:r>
          </w:p>
        </w:tc>
        <w:tc>
          <w:tcPr>
            <w:tcW w:w="1984" w:type="dxa"/>
          </w:tcPr>
          <w:p w14:paraId="1417F0F5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</w:t>
            </w:r>
          </w:p>
        </w:tc>
      </w:tr>
      <w:tr w:rsidR="00E326DA" w:rsidRPr="007C3F7E" w14:paraId="0B167CD2" w14:textId="77777777" w:rsidTr="00E326DA">
        <w:trPr>
          <w:trHeight w:val="1205"/>
        </w:trPr>
        <w:tc>
          <w:tcPr>
            <w:tcW w:w="1750" w:type="dxa"/>
          </w:tcPr>
          <w:p w14:paraId="55E6C58D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آموزش از طریق تلفیق سلامت و بازی</w:t>
            </w:r>
          </w:p>
        </w:tc>
        <w:tc>
          <w:tcPr>
            <w:tcW w:w="6346" w:type="dxa"/>
          </w:tcPr>
          <w:p w14:paraId="113599B4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نجام فعالیتهای آموزشی و طرح بازی مناسب سن کودک از طریق ابداع و خلاقیت دانشجو بر مبنای بازی:</w:t>
            </w:r>
          </w:p>
          <w:p w14:paraId="50563BF2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تهیه موزه بدن، ربات های الگو،  برنامه نویسی بازی ( مانند اسکراچ)، پارک نانو ، عروسک سازی(پروسیجر سازه)، بازی رنگ، شن،...</w:t>
            </w:r>
          </w:p>
        </w:tc>
        <w:tc>
          <w:tcPr>
            <w:tcW w:w="1984" w:type="dxa"/>
          </w:tcPr>
          <w:p w14:paraId="17469D8A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3F7E" w14:paraId="6280B9B1" w14:textId="77777777" w:rsidTr="00E326DA">
        <w:trPr>
          <w:trHeight w:val="908"/>
        </w:trPr>
        <w:tc>
          <w:tcPr>
            <w:tcW w:w="1750" w:type="dxa"/>
          </w:tcPr>
          <w:p w14:paraId="78BF34EA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آموزش از طریق تلفیق سلامت و پروسیجردرمانی</w:t>
            </w:r>
          </w:p>
        </w:tc>
        <w:tc>
          <w:tcPr>
            <w:tcW w:w="6346" w:type="dxa"/>
          </w:tcPr>
          <w:p w14:paraId="5A5DF0CA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نجام فعالیتهای آموزشی و طرح بازی مناسب سن کودک از طریق ابداع و خلاقیت دانشجو بر مبنای پروسیجر:</w:t>
            </w:r>
          </w:p>
          <w:p w14:paraId="60EB51E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رگ گیری، تزریق سرم، دارو دادن، بیوپسی، جراحی، ایزولاسیون، ...</w:t>
            </w:r>
          </w:p>
        </w:tc>
        <w:tc>
          <w:tcPr>
            <w:tcW w:w="1984" w:type="dxa"/>
          </w:tcPr>
          <w:p w14:paraId="3EB28AB9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3F7E" w14:paraId="4F0D5032" w14:textId="77777777" w:rsidTr="00E326DA">
        <w:trPr>
          <w:trHeight w:val="953"/>
        </w:trPr>
        <w:tc>
          <w:tcPr>
            <w:tcW w:w="1750" w:type="dxa"/>
          </w:tcPr>
          <w:p w14:paraId="7F609702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تاریخ تحویل</w:t>
            </w:r>
          </w:p>
        </w:tc>
        <w:tc>
          <w:tcPr>
            <w:tcW w:w="6346" w:type="dxa"/>
          </w:tcPr>
          <w:p w14:paraId="378E3485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جلسه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چهارم </w:t>
            </w:r>
            <w:r w:rsidRPr="007C3F7E">
              <w:rPr>
                <w:rFonts w:asciiTheme="majorBidi" w:hAnsiTheme="majorBidi" w:cstheme="majorBidi"/>
                <w:rtl/>
              </w:rPr>
              <w:t>تحویل ایده ( نام ، هدف  و الگوی طرح بازی ) حداکثر دو صفحه</w:t>
            </w:r>
          </w:p>
          <w:p w14:paraId="6581917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جلسه هشتم تاریخ: بحث و تبادل نظردر مورد طرح بازی انتخاب شده</w:t>
            </w:r>
          </w:p>
          <w:p w14:paraId="36B6FA3E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هفته پانزدهم تاریخ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 </w:t>
            </w:r>
            <w:r w:rsidRPr="007C3F7E">
              <w:rPr>
                <w:rFonts w:asciiTheme="majorBidi" w:hAnsiTheme="majorBidi" w:cstheme="majorBidi"/>
                <w:rtl/>
              </w:rPr>
              <w:t xml:space="preserve">تحویل نمونه کار نهایی  بازی طراحی شده </w:t>
            </w:r>
          </w:p>
        </w:tc>
        <w:tc>
          <w:tcPr>
            <w:tcW w:w="1984" w:type="dxa"/>
          </w:tcPr>
          <w:p w14:paraId="24AAFF35" w14:textId="6F628E9E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کلاس </w:t>
            </w:r>
            <w:r w:rsidRPr="007C3F7E">
              <w:rPr>
                <w:rFonts w:asciiTheme="majorBidi" w:hAnsiTheme="majorBidi" w:cstheme="majorBidi"/>
                <w:snapToGrid w:val="0"/>
              </w:rPr>
              <w:t>workshop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rtl/>
              </w:rPr>
              <w:t xml:space="preserve">مدرسین: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استاد زارعی</w:t>
            </w:r>
          </w:p>
        </w:tc>
      </w:tr>
      <w:tr w:rsidR="00E326DA" w:rsidRPr="007C3F7E" w14:paraId="4AB6CAF6" w14:textId="77777777" w:rsidTr="00E326DA">
        <w:trPr>
          <w:trHeight w:val="1088"/>
        </w:trPr>
        <w:tc>
          <w:tcPr>
            <w:tcW w:w="1750" w:type="dxa"/>
          </w:tcPr>
          <w:p w14:paraId="4CCA73FE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  <w:lang w:bidi="fa-IR"/>
              </w:rPr>
              <w:t xml:space="preserve">تحویل و </w:t>
            </w: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راههای ارائه کار</w:t>
            </w:r>
          </w:p>
        </w:tc>
        <w:tc>
          <w:tcPr>
            <w:tcW w:w="6346" w:type="dxa"/>
          </w:tcPr>
          <w:p w14:paraId="0DD0AB59" w14:textId="77777777" w:rsidR="00E326DA" w:rsidRDefault="00E326DA" w:rsidP="00E326DA">
            <w:p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ائه الگوی عملی کار </w:t>
            </w:r>
          </w:p>
          <w:p w14:paraId="194A212B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رائه الگوی عملی کار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به همراه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>ن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مایش فیلم در کلاس( با هماهنگی قبلی ) فیلم انجام عملی طرح در محیط خانه روی یک کودک سالم در دسترس (مانند بستگان) </w:t>
            </w:r>
          </w:p>
          <w:p w14:paraId="4BE72C10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>*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بحث و گفتگو در جلسات مربوطه ضروری و کمک کننده خواهد بود.  </w:t>
            </w:r>
          </w:p>
        </w:tc>
        <w:tc>
          <w:tcPr>
            <w:tcW w:w="1984" w:type="dxa"/>
          </w:tcPr>
          <w:p w14:paraId="7E92398D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</w:tc>
      </w:tr>
      <w:tr w:rsidR="00E326DA" w:rsidRPr="007C3F7E" w14:paraId="7C7721A2" w14:textId="77777777" w:rsidTr="00E326DA">
        <w:trPr>
          <w:trHeight w:val="602"/>
        </w:trPr>
        <w:tc>
          <w:tcPr>
            <w:tcW w:w="1750" w:type="dxa"/>
          </w:tcPr>
          <w:p w14:paraId="61951934" w14:textId="77777777" w:rsidR="00E326DA" w:rsidRPr="0081303F" w:rsidRDefault="00E326DA" w:rsidP="00E326DA">
            <w:pPr>
              <w:bidi/>
              <w:rPr>
                <w:rFonts w:asciiTheme="majorBidi" w:hAnsiTheme="majorBidi" w:cstheme="majorBidi"/>
                <w:b/>
                <w:bCs/>
                <w:snapToGrid w:val="0"/>
                <w:rtl/>
              </w:rPr>
            </w:pPr>
            <w:r w:rsidRPr="0081303F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ارزشیابی</w:t>
            </w:r>
          </w:p>
        </w:tc>
        <w:tc>
          <w:tcPr>
            <w:tcW w:w="6346" w:type="dxa"/>
          </w:tcPr>
          <w:p w14:paraId="2FF4D7ED" w14:textId="77777777" w:rsidR="00E326DA" w:rsidRPr="007C3F7E" w:rsidRDefault="00E326DA" w:rsidP="00E326DA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  <w:lang w:bidi="fa-IR"/>
              </w:rPr>
              <w:t>واحد عملی تحت نظر اساتید در جلسات مربوطه و بر اساس طرح بازی تحویل داده شده انجام خواهد شد.( لطفا به قسمت ارشیابی، صفحه یک رجوع کنید).</w:t>
            </w:r>
          </w:p>
        </w:tc>
        <w:tc>
          <w:tcPr>
            <w:tcW w:w="1984" w:type="dxa"/>
          </w:tcPr>
          <w:p w14:paraId="5F0C787C" w14:textId="77777777" w:rsidR="00E326DA" w:rsidRPr="007C3F7E" w:rsidRDefault="00E326DA" w:rsidP="00E326DA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بیست نمره  از  بیست</w:t>
            </w:r>
          </w:p>
        </w:tc>
      </w:tr>
    </w:tbl>
    <w:p w14:paraId="20B8A7F6" w14:textId="1552DAEB" w:rsidR="00924FDC" w:rsidRDefault="00924FDC">
      <w:pPr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0480694" w14:textId="77777777" w:rsidR="009D4602" w:rsidRDefault="009D4602" w:rsidP="009D4602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Pr="0084729F">
        <w:rPr>
          <w:vertAlign w:val="superscript"/>
          <w:rtl/>
        </w:rPr>
        <w:footnoteReference w:id="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631427E" w14:textId="0AE98885" w:rsidR="009D4602" w:rsidRPr="00F5706A" w:rsidRDefault="009D4602" w:rsidP="009D4602">
      <w:pPr>
        <w:bidi/>
        <w:spacing w:after="100" w:line="240" w:lineRule="auto"/>
        <w:rPr>
          <w:rFonts w:ascii="Arial" w:eastAsiaTheme="minorEastAsia" w:hAnsi="Arial" w:cs="B Nazanin"/>
          <w:sz w:val="24"/>
          <w:szCs w:val="24"/>
          <w:rtl/>
        </w:rPr>
      </w:pPr>
      <w:r w:rsidRPr="00F5706A">
        <w:rPr>
          <w:rFonts w:ascii="Arial" w:eastAsiaTheme="minorEastAsia" w:hAnsi="Arial" w:cs="B Nazanin" w:hint="cs"/>
          <w:sz w:val="24"/>
          <w:szCs w:val="24"/>
          <w:rtl/>
        </w:rPr>
        <w:t>بعضی از کلاس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softHyphen/>
        <w:t xml:space="preserve">ها به صورت 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آنلاین و از طریق اسکای روم 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ارایه می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softHyphen/>
        <w:t>شود بنابراین دانشجو باید در برنامه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softHyphen/>
        <w:t xml:space="preserve">ریزی و تنظیم برنامه </w:t>
      </w:r>
      <w:r>
        <w:rPr>
          <w:rFonts w:ascii="Arial" w:eastAsiaTheme="minorEastAsia" w:hAnsi="Arial" w:cs="B Nazanin" w:hint="cs"/>
          <w:sz w:val="24"/>
          <w:szCs w:val="24"/>
          <w:rtl/>
        </w:rPr>
        <w:t>در کلاس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مشارکت فعال داشته باشند.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</w:p>
    <w:p w14:paraId="63FF37C4" w14:textId="3696D664" w:rsidR="009D4602" w:rsidRPr="00F5706A" w:rsidRDefault="009D4602" w:rsidP="009D4602">
      <w:pPr>
        <w:numPr>
          <w:ilvl w:val="0"/>
          <w:numId w:val="8"/>
        </w:numPr>
        <w:bidi/>
        <w:spacing w:after="0" w:line="240" w:lineRule="auto"/>
        <w:jc w:val="both"/>
        <w:rPr>
          <w:rFonts w:ascii="Arial" w:eastAsiaTheme="minorEastAsia" w:hAnsi="Arial" w:cs="B Nazanin"/>
          <w:sz w:val="24"/>
          <w:szCs w:val="24"/>
          <w:rtl/>
        </w:rPr>
      </w:pPr>
      <w:r w:rsidRPr="00F5706A">
        <w:rPr>
          <w:rFonts w:ascii="Arial" w:eastAsiaTheme="minorEastAsia" w:hAnsi="Arial" w:cs="B Nazanin"/>
          <w:sz w:val="24"/>
          <w:szCs w:val="24"/>
          <w:rtl/>
        </w:rPr>
        <w:t>ارائه به موقع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>
        <w:rPr>
          <w:rFonts w:ascii="Arial" w:eastAsiaTheme="minorEastAsia" w:hAnsi="Arial" w:cs="B Nazanin" w:hint="cs"/>
          <w:sz w:val="24"/>
          <w:szCs w:val="24"/>
          <w:rtl/>
        </w:rPr>
        <w:t>تکالیف، پروژه بازی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و مطالعات در هر جلسه </w:t>
      </w:r>
      <w:r w:rsidRPr="00F5706A">
        <w:rPr>
          <w:rFonts w:ascii="Arial" w:eastAsiaTheme="minorEastAsia" w:hAnsi="Arial" w:cs="B Nazanin"/>
          <w:sz w:val="24"/>
          <w:szCs w:val="24"/>
          <w:rtl/>
        </w:rPr>
        <w:t>كلاس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و در پایان ترم</w:t>
      </w:r>
    </w:p>
    <w:p w14:paraId="510B4294" w14:textId="53AB8CC0" w:rsidR="009D4602" w:rsidRPr="00F5706A" w:rsidRDefault="009D4602" w:rsidP="009D4602">
      <w:pPr>
        <w:numPr>
          <w:ilvl w:val="0"/>
          <w:numId w:val="8"/>
        </w:numPr>
        <w:bidi/>
        <w:spacing w:after="0" w:line="240" w:lineRule="auto"/>
        <w:jc w:val="both"/>
        <w:rPr>
          <w:rFonts w:ascii="Arial" w:eastAsiaTheme="minorEastAsia" w:hAnsi="Arial" w:cs="B Nazanin"/>
          <w:sz w:val="24"/>
          <w:szCs w:val="24"/>
        </w:rPr>
      </w:pPr>
      <w:r w:rsidRPr="00F5706A">
        <w:rPr>
          <w:rFonts w:ascii="Arial" w:eastAsiaTheme="minorEastAsia" w:hAnsi="Arial" w:cs="B Nazanin"/>
          <w:sz w:val="24"/>
          <w:szCs w:val="24"/>
          <w:rtl/>
        </w:rPr>
        <w:t>شركت فعا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ل،  با آمادگی و مطالعه قبلی </w:t>
      </w:r>
      <w:r w:rsidRPr="00F5706A">
        <w:rPr>
          <w:rFonts w:ascii="Arial" w:eastAsiaTheme="minorEastAsia" w:hAnsi="Arial" w:cs="B Nazanin"/>
          <w:sz w:val="24"/>
          <w:szCs w:val="24"/>
          <w:rtl/>
        </w:rPr>
        <w:t>در بحث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کلاسی </w:t>
      </w:r>
      <w:r>
        <w:rPr>
          <w:rFonts w:ascii="Arial" w:eastAsiaTheme="minorEastAsia" w:hAnsi="Arial" w:cs="B Nazanin" w:hint="cs"/>
          <w:sz w:val="24"/>
          <w:szCs w:val="24"/>
          <w:rtl/>
        </w:rPr>
        <w:t xml:space="preserve">و مجازی </w:t>
      </w:r>
    </w:p>
    <w:p w14:paraId="38060294" w14:textId="6136B484" w:rsidR="009D4602" w:rsidRPr="00F5706A" w:rsidRDefault="009D4602" w:rsidP="009D4602">
      <w:pPr>
        <w:numPr>
          <w:ilvl w:val="0"/>
          <w:numId w:val="8"/>
        </w:numPr>
        <w:bidi/>
        <w:spacing w:after="0" w:line="240" w:lineRule="auto"/>
        <w:jc w:val="both"/>
        <w:rPr>
          <w:rFonts w:ascii="Arial" w:eastAsiaTheme="minorEastAsia" w:hAnsi="Arial" w:cs="B Nazanin"/>
          <w:sz w:val="24"/>
          <w:szCs w:val="24"/>
          <w:rtl/>
        </w:rPr>
      </w:pP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تهیه، و تحویل </w:t>
      </w:r>
      <w:r w:rsidRPr="00F5706A">
        <w:rPr>
          <w:rFonts w:ascii="Arial" w:eastAsiaTheme="minorEastAsia" w:hAnsi="Arial" w:cs="B Nazanin" w:hint="cs"/>
          <w:b/>
          <w:bCs/>
          <w:sz w:val="24"/>
          <w:szCs w:val="24"/>
          <w:rtl/>
        </w:rPr>
        <w:t>پورت فولیو( پوشه کار)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>
        <w:rPr>
          <w:rFonts w:ascii="Arial" w:eastAsiaTheme="minorEastAsia" w:hAnsi="Arial" w:cs="B Nazanin" w:hint="cs"/>
          <w:sz w:val="24"/>
          <w:szCs w:val="24"/>
          <w:rtl/>
        </w:rPr>
        <w:t>مجازی</w:t>
      </w:r>
      <w:r w:rsidRPr="00F5706A">
        <w:rPr>
          <w:rFonts w:ascii="Arial" w:eastAsiaTheme="minorEastAsia" w:hAnsi="Arial" w:cs="B Nazanin" w:hint="cs"/>
          <w:sz w:val="24"/>
          <w:szCs w:val="24"/>
          <w:rtl/>
        </w:rPr>
        <w:t xml:space="preserve"> در آخرین جلسه کلاس پایان ترم</w:t>
      </w:r>
    </w:p>
    <w:p w14:paraId="77290BF2" w14:textId="77777777" w:rsidR="004C3BB4" w:rsidRDefault="009D4602" w:rsidP="004C3BB4">
      <w:pPr>
        <w:bidi/>
        <w:spacing w:after="100" w:line="240" w:lineRule="auto"/>
        <w:ind w:left="720"/>
        <w:rPr>
          <w:rFonts w:eastAsiaTheme="minorEastAsia" w:cs="B Nazanin"/>
          <w:spacing w:val="-2"/>
          <w:rtl/>
          <w:lang w:bidi="fa-IR"/>
        </w:rPr>
      </w:pP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که شامل</w:t>
      </w:r>
      <w:r w:rsidRPr="00F5706A">
        <w:rPr>
          <w:rFonts w:ascii="Arial" w:eastAsiaTheme="minorEastAsia" w:hAnsi="Arial" w:cs="B Nazanin" w:hint="cs"/>
          <w:b/>
          <w:bCs/>
          <w:spacing w:val="-2"/>
          <w:sz w:val="24"/>
          <w:szCs w:val="24"/>
          <w:rtl/>
        </w:rPr>
        <w:t xml:space="preserve">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مجموعه </w:t>
      </w:r>
      <w:r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پاسخگویی ها یه تکالیف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ارائه شده درکلاس، یاداشت</w:t>
      </w:r>
      <w:r w:rsidRPr="00F5706A">
        <w:rPr>
          <w:rFonts w:ascii="Arial" w:eastAsiaTheme="minorEastAsia" w:hAnsi="Arial" w:cs="B Nazanin"/>
          <w:spacing w:val="-2"/>
          <w:sz w:val="24"/>
          <w:szCs w:val="24"/>
          <w:rtl/>
        </w:rPr>
        <w:softHyphen/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ها</w:t>
      </w:r>
      <w:r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 و کیس یابی جالب توجه و معرفی آن، استفاده از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 xml:space="preserve">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منابع مختلف مثل </w:t>
      </w:r>
      <w:r>
        <w:rPr>
          <w:rFonts w:eastAsiaTheme="minorEastAsia" w:cs="B Nazanin" w:hint="cs"/>
          <w:spacing w:val="-2"/>
          <w:rtl/>
          <w:lang w:bidi="fa-IR"/>
        </w:rPr>
        <w:t>(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کتب مرجع، مجلات و مشاهدات و بررسی </w:t>
      </w:r>
      <w:r>
        <w:rPr>
          <w:rFonts w:eastAsiaTheme="minorEastAsia" w:cs="B Nazanin" w:hint="cs"/>
          <w:spacing w:val="-2"/>
          <w:rtl/>
          <w:lang w:bidi="fa-IR"/>
        </w:rPr>
        <w:t>)</w:t>
      </w:r>
      <w:r w:rsidR="004C3BB4">
        <w:rPr>
          <w:rFonts w:eastAsiaTheme="minorEastAsia" w:cs="B Nazanin" w:hint="cs"/>
          <w:spacing w:val="-2"/>
          <w:rtl/>
          <w:lang w:bidi="fa-IR"/>
        </w:rPr>
        <w:t xml:space="preserve">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و تحقیق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در مورد مباحث درس توسط هر دانشجو می</w:t>
      </w:r>
      <w:r w:rsidRPr="00F5706A">
        <w:rPr>
          <w:rFonts w:ascii="Arial" w:eastAsiaTheme="minorEastAsia" w:hAnsi="Arial" w:cs="B Nazanin"/>
          <w:spacing w:val="-2"/>
          <w:sz w:val="24"/>
          <w:szCs w:val="24"/>
          <w:rtl/>
        </w:rPr>
        <w:softHyphen/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</w:rPr>
        <w:t>باشد.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 </w:t>
      </w:r>
    </w:p>
    <w:p w14:paraId="523FA92D" w14:textId="77777777" w:rsidR="004C3BB4" w:rsidRDefault="009D4602" w:rsidP="004C3BB4">
      <w:pPr>
        <w:bidi/>
        <w:spacing w:after="100" w:line="240" w:lineRule="auto"/>
        <w:ind w:left="720"/>
        <w:rPr>
          <w:rFonts w:eastAsiaTheme="minorEastAsia" w:cs="B Nazanin"/>
          <w:rtl/>
          <w:lang w:bidi="fa-IR"/>
        </w:rPr>
      </w:pPr>
      <w:r w:rsidRPr="00F5706A">
        <w:rPr>
          <w:rFonts w:eastAsiaTheme="minorEastAsia" w:cs="B Nazanin" w:hint="cs"/>
          <w:spacing w:val="-2"/>
          <w:rtl/>
          <w:lang w:bidi="fa-IR"/>
        </w:rPr>
        <w:t xml:space="preserve">کلیه تکالیف ارائه شده </w:t>
      </w:r>
      <w:r w:rsidR="004C3BB4">
        <w:rPr>
          <w:rFonts w:eastAsiaTheme="minorEastAsia" w:cs="B Nazanin" w:hint="cs"/>
          <w:spacing w:val="-2"/>
          <w:rtl/>
          <w:lang w:bidi="fa-IR"/>
        </w:rPr>
        <w:t xml:space="preserve">به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دانشجو به صورت کتبی، </w:t>
      </w:r>
      <w:r w:rsidR="004C3BB4">
        <w:rPr>
          <w:rFonts w:eastAsiaTheme="minorEastAsia" w:cs="B Nazanin" w:hint="cs"/>
          <w:spacing w:val="-2"/>
          <w:rtl/>
          <w:lang w:bidi="fa-IR"/>
        </w:rPr>
        <w:t xml:space="preserve">در صورت نیاز </w:t>
      </w:r>
      <w:r w:rsidRPr="00F5706A">
        <w:rPr>
          <w:rFonts w:eastAsiaTheme="minorEastAsia" w:cs="B Nazanin" w:hint="cs"/>
          <w:spacing w:val="-2"/>
          <w:rtl/>
          <w:lang w:bidi="fa-IR"/>
        </w:rPr>
        <w:t xml:space="preserve">به همراه فایل مربوطه،  </w:t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  <w:lang w:bidi="fa-IR"/>
        </w:rPr>
        <w:t>و تجربیات دانشجو در آن موضوع خاص را نیز در برمی</w:t>
      </w:r>
      <w:r w:rsidRPr="00F5706A">
        <w:rPr>
          <w:rFonts w:ascii="Arial" w:eastAsiaTheme="minorEastAsia" w:hAnsi="Arial" w:cs="B Nazanin"/>
          <w:spacing w:val="-2"/>
          <w:sz w:val="24"/>
          <w:szCs w:val="24"/>
          <w:rtl/>
          <w:lang w:bidi="fa-IR"/>
        </w:rPr>
        <w:softHyphen/>
      </w:r>
      <w:r w:rsidRPr="00F5706A">
        <w:rPr>
          <w:rFonts w:ascii="Arial" w:eastAsiaTheme="minorEastAsia" w:hAnsi="Arial" w:cs="B Nazanin" w:hint="cs"/>
          <w:spacing w:val="-2"/>
          <w:sz w:val="24"/>
          <w:szCs w:val="24"/>
          <w:rtl/>
          <w:lang w:bidi="fa-IR"/>
        </w:rPr>
        <w:t>گیرد.</w:t>
      </w:r>
      <w:r w:rsidRPr="00F5706A">
        <w:rPr>
          <w:rFonts w:ascii="Arial" w:eastAsiaTheme="minorEastAsia" w:hAnsi="Arial" w:cs="B Nazanin" w:hint="cs"/>
          <w:sz w:val="24"/>
          <w:szCs w:val="24"/>
          <w:rtl/>
          <w:lang w:bidi="fa-IR"/>
        </w:rPr>
        <w:t xml:space="preserve"> </w:t>
      </w:r>
      <w:r w:rsidR="004C3BB4">
        <w:rPr>
          <w:rFonts w:eastAsiaTheme="minorEastAsia" w:cs="B Nazanin" w:hint="cs"/>
          <w:b/>
          <w:bCs/>
          <w:rtl/>
          <w:lang w:bidi="fa-IR"/>
        </w:rPr>
        <w:t xml:space="preserve">داشتن </w:t>
      </w:r>
      <w:r w:rsidRPr="00F5706A">
        <w:rPr>
          <w:rFonts w:eastAsiaTheme="minorEastAsia" w:cs="B Nazanin" w:hint="cs"/>
          <w:b/>
          <w:bCs/>
          <w:rtl/>
          <w:lang w:bidi="fa-IR"/>
        </w:rPr>
        <w:t xml:space="preserve">نظم و ترتیب در تهیه مطالب و  ارائه پوشه کار </w:t>
      </w:r>
      <w:r w:rsidR="004C3BB4">
        <w:rPr>
          <w:rFonts w:eastAsiaTheme="minorEastAsia" w:cs="B Nazanin" w:hint="cs"/>
          <w:b/>
          <w:bCs/>
          <w:rtl/>
          <w:lang w:bidi="fa-IR"/>
        </w:rPr>
        <w:t xml:space="preserve">مجازی </w:t>
      </w:r>
      <w:r w:rsidRPr="00F5706A">
        <w:rPr>
          <w:rFonts w:eastAsiaTheme="minorEastAsia" w:cs="B Nazanin" w:hint="cs"/>
          <w:rtl/>
          <w:lang w:bidi="fa-IR"/>
        </w:rPr>
        <w:t xml:space="preserve">الزامی است. </w:t>
      </w:r>
    </w:p>
    <w:p w14:paraId="46784026" w14:textId="2E7363BF" w:rsidR="004C3BB4" w:rsidRPr="004C3BB4" w:rsidRDefault="00404ED7" w:rsidP="00404ED7">
      <w:pPr>
        <w:pStyle w:val="ListParagraph"/>
        <w:numPr>
          <w:ilvl w:val="0"/>
          <w:numId w:val="8"/>
        </w:numPr>
        <w:bidi/>
        <w:spacing w:after="100" w:line="240" w:lineRule="auto"/>
        <w:rPr>
          <w:rFonts w:eastAsiaTheme="minorEastAsia" w:cs="B Nazanin"/>
          <w:rtl/>
          <w:lang w:bidi="fa-IR"/>
        </w:rPr>
      </w:pPr>
      <w:r>
        <w:rPr>
          <w:rFonts w:ascii="Arial" w:eastAsiaTheme="minorEastAsia" w:hAnsi="Arial" w:cs="B Nazanin" w:hint="cs"/>
          <w:sz w:val="24"/>
          <w:szCs w:val="24"/>
          <w:rtl/>
        </w:rPr>
        <w:t xml:space="preserve">ارائه پروژه بازی متناسب با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رشد و تکامل در سنین مختلف</w:t>
      </w:r>
      <w:r w:rsidR="004C3BB4" w:rsidRPr="004C3BB4">
        <w:rPr>
          <w:rFonts w:ascii="Arial" w:eastAsiaTheme="minorEastAsia" w:hAnsi="Arial" w:cs="B Nazanin"/>
          <w:sz w:val="24"/>
          <w:szCs w:val="24"/>
          <w:rtl/>
        </w:rPr>
        <w:t>،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 به صورت کتبی و شفاهی(فایل صدا گذاری) با رعایت نکات آیین نگارش با استفاده از </w:t>
      </w:r>
      <w:r w:rsidR="004C3BB4" w:rsidRPr="004C3BB4">
        <w:rPr>
          <w:rFonts w:ascii="Arial" w:eastAsiaTheme="minorEastAsia" w:hAnsi="Arial" w:cs="B Nazanin"/>
          <w:sz w:val="24"/>
          <w:szCs w:val="24"/>
          <w:rtl/>
        </w:rPr>
        <w:t xml:space="preserve">منابع جديد،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و هماهنگی با استاد مربوطه و مسئول درس ضروری است.</w:t>
      </w:r>
      <w:r w:rsidR="004C3BB4"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( جهت صرفه جویی در تکثیر مطالب دانشجویان اصل مقالات را بصورت الکترونیکی</w:t>
      </w:r>
      <w:r w:rsidR="004C3BB4">
        <w:rPr>
          <w:rFonts w:ascii="Arial" w:eastAsiaTheme="minorEastAsia" w:hAnsi="Arial" w:cs="B Nazanin" w:hint="cs"/>
          <w:sz w:val="24"/>
          <w:szCs w:val="24"/>
          <w:rtl/>
        </w:rPr>
        <w:t xml:space="preserve"> تحویل می دهد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).</w:t>
      </w:r>
    </w:p>
    <w:p w14:paraId="09677033" w14:textId="2F9A6C0E" w:rsidR="009D4602" w:rsidRDefault="009D4602" w:rsidP="004C3BB4">
      <w:pPr>
        <w:numPr>
          <w:ilvl w:val="0"/>
          <w:numId w:val="8"/>
        </w:numPr>
        <w:bidi/>
        <w:spacing w:before="240"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تهیه و 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 xml:space="preserve">ارائه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درس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عملی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صورت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پروژه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بازی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 xml:space="preserve"> در مورد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>طرح بازی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 انتخابی</w:t>
      </w:r>
      <w:r w:rsidRPr="004C3BB4">
        <w:rPr>
          <w:rFonts w:ascii="Arial" w:eastAsiaTheme="minorEastAsia" w:hAnsi="Arial" w:cs="B Nazanin"/>
          <w:sz w:val="24"/>
          <w:szCs w:val="24"/>
          <w:rtl/>
        </w:rPr>
        <w:t xml:space="preserve"> در كلاس </w:t>
      </w:r>
      <w:r w:rsidR="004C3BB4" w:rsidRPr="004C3BB4">
        <w:rPr>
          <w:rFonts w:ascii="Arial" w:eastAsiaTheme="minorEastAsia" w:hAnsi="Arial" w:cs="B Nazanin" w:hint="cs"/>
          <w:sz w:val="24"/>
          <w:szCs w:val="24"/>
          <w:rtl/>
        </w:rPr>
        <w:t xml:space="preserve">با </w:t>
      </w:r>
      <w:r w:rsidRPr="004C3BB4">
        <w:rPr>
          <w:rFonts w:ascii="Arial" w:eastAsiaTheme="minorEastAsia" w:hAnsi="Arial" w:cs="B Nazanin" w:hint="cs"/>
          <w:sz w:val="24"/>
          <w:szCs w:val="24"/>
          <w:rtl/>
        </w:rPr>
        <w:t>هماهنگی با استاد مربوطه و مسئول درس ضروری است</w:t>
      </w:r>
      <w:r w:rsidR="004C3BB4">
        <w:rPr>
          <w:rFonts w:ascii="Arial" w:eastAsiaTheme="minorEastAsia" w:hAnsi="Arial" w:cs="B Nazanin" w:hint="cs"/>
          <w:sz w:val="24"/>
          <w:szCs w:val="24"/>
          <w:rtl/>
        </w:rPr>
        <w:t>.</w:t>
      </w:r>
    </w:p>
    <w:p w14:paraId="1AC7AAF4" w14:textId="3971C896" w:rsidR="00B62F10" w:rsidRDefault="00B62F10" w:rsidP="00B62F10">
      <w:pPr>
        <w:bidi/>
        <w:spacing w:before="240"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ورد پروژه عملی وظایف دانشجو  به ترتیب زیر است.</w:t>
      </w:r>
    </w:p>
    <w:tbl>
      <w:tblPr>
        <w:tblStyle w:val="TableGrid"/>
        <w:bidiVisual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B62F10" w:rsidRPr="007C3F7E" w14:paraId="31537B4F" w14:textId="77777777" w:rsidTr="003C4A35">
        <w:trPr>
          <w:trHeight w:val="620"/>
        </w:trPr>
        <w:tc>
          <w:tcPr>
            <w:tcW w:w="6346" w:type="dxa"/>
          </w:tcPr>
          <w:p w14:paraId="0485672C" w14:textId="77777777" w:rsidR="00B62F10" w:rsidRPr="007C3F7E" w:rsidRDefault="00B62F10" w:rsidP="003C4A35">
            <w:pPr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ایه حداقل یک </w:t>
            </w:r>
            <w:r w:rsidRPr="005C356A">
              <w:rPr>
                <w:rFonts w:asciiTheme="majorBidi" w:hAnsiTheme="majorBidi" w:hint="cs"/>
                <w:snapToGrid w:val="0"/>
                <w:rtl/>
              </w:rPr>
              <w:t>پروژه</w:t>
            </w:r>
            <w:r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طرح بازی در جهت ارتقا خلاقیت و آموزش</w:t>
            </w:r>
          </w:p>
          <w:p w14:paraId="0CD3B856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مهارتهای تکاملی (شناختی، اجتماعی، روانی، اخلاقی) متناسب با سن کودک</w:t>
            </w:r>
          </w:p>
        </w:tc>
      </w:tr>
      <w:tr w:rsidR="00B62F10" w:rsidRPr="007C3F7E" w14:paraId="070AC743" w14:textId="77777777" w:rsidTr="003C4A35">
        <w:trPr>
          <w:trHeight w:val="620"/>
        </w:trPr>
        <w:tc>
          <w:tcPr>
            <w:tcW w:w="6346" w:type="dxa"/>
          </w:tcPr>
          <w:p w14:paraId="6AAE44C9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>دانشجو می تواند طرح را به صورت فردی یا گروه سه نفره ارایه کند</w:t>
            </w:r>
            <w:r w:rsidRPr="007C3F7E">
              <w:rPr>
                <w:rFonts w:asciiTheme="majorBidi" w:hAnsiTheme="majorBidi" w:cstheme="majorBidi"/>
                <w:snapToGrid w:val="0"/>
                <w:lang w:bidi="fa-IR"/>
              </w:rPr>
              <w:t>.</w:t>
            </w: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 </w:t>
            </w:r>
          </w:p>
          <w:p w14:paraId="3A91D0FA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*: نمره کل که به طرح تعلق می گیرد بر تعداد افراد گروه تقسیم خواهد شد. </w:t>
            </w:r>
          </w:p>
        </w:tc>
      </w:tr>
      <w:tr w:rsidR="00B62F10" w:rsidRPr="007C3F7E" w14:paraId="1BDD742E" w14:textId="77777777" w:rsidTr="003C4A35">
        <w:tc>
          <w:tcPr>
            <w:tcW w:w="6346" w:type="dxa"/>
          </w:tcPr>
          <w:p w14:paraId="2FDDC2D7" w14:textId="798DE889" w:rsidR="00B62F10" w:rsidRDefault="00B62F10" w:rsidP="00B62F10">
            <w:pPr>
              <w:bidi/>
              <w:ind w:left="360"/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با اهداف: </w:t>
            </w:r>
          </w:p>
          <w:p w14:paraId="438B10E8" w14:textId="77777777" w:rsidR="00B62F10" w:rsidRPr="007C3F7E" w:rsidRDefault="00B62F10" w:rsidP="00B62F10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تقا سلامت کودک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>یا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خانواده </w:t>
            </w:r>
          </w:p>
          <w:p w14:paraId="49147DA1" w14:textId="77777777" w:rsidR="00B62F10" w:rsidRPr="007C3F7E" w:rsidRDefault="00B62F10" w:rsidP="003C4A35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آموزش رفتارهای بهداشتی، رفتارهای صحیح به کودک و ترک رفتارهای غلط (مهارت نه گفتن) </w:t>
            </w:r>
          </w:p>
          <w:p w14:paraId="3224722A" w14:textId="77777777" w:rsidR="00B62F10" w:rsidRPr="007C3F7E" w:rsidRDefault="00B62F10" w:rsidP="003C4A35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فزایش خلاقیت، مهارتهای اجتماعی و شناختی کودک</w:t>
            </w:r>
          </w:p>
          <w:p w14:paraId="3B3C8595" w14:textId="77777777" w:rsidR="00B62F10" w:rsidRPr="007C3F7E" w:rsidRDefault="00B62F10" w:rsidP="003C4A35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آموزش رفتار های تربیتی صحیح و فرزند پروری</w:t>
            </w:r>
            <w:r w:rsidRPr="007C3F7E"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  <w:lang w:bidi="fa-IR"/>
              </w:rPr>
              <w:t xml:space="preserve"> به والدین</w:t>
            </w:r>
          </w:p>
        </w:tc>
      </w:tr>
      <w:tr w:rsidR="00B62F10" w:rsidRPr="007C3F7E" w14:paraId="5EC59A08" w14:textId="77777777" w:rsidTr="003C4A35">
        <w:trPr>
          <w:trHeight w:val="1142"/>
        </w:trPr>
        <w:tc>
          <w:tcPr>
            <w:tcW w:w="6346" w:type="dxa"/>
          </w:tcPr>
          <w:p w14:paraId="541ECDF3" w14:textId="1FEA286D" w:rsidR="00B62F10" w:rsidRDefault="00B62F10" w:rsidP="00B62F10">
            <w:pPr>
              <w:bidi/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>جامعه هدف:</w:t>
            </w:r>
          </w:p>
          <w:p w14:paraId="19BED464" w14:textId="07EA8155" w:rsidR="00B62F10" w:rsidRPr="007C3F7E" w:rsidRDefault="00B62F10" w:rsidP="00B62F10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1-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کودک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در سنین مختلف تکاملی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از صفر تا 19 سالگی</w:t>
            </w:r>
          </w:p>
          <w:p w14:paraId="48E6C556" w14:textId="77777777" w:rsidR="00B62F10" w:rsidRPr="007C3F7E" w:rsidRDefault="00B62F10" w:rsidP="003C4A35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 2- والدین (یا مربیان مهد کودک و مدارس)</w:t>
            </w:r>
          </w:p>
          <w:p w14:paraId="582D593F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طرح بازی می تواند به منظور انجام مشاوره با والدین  در زمینه های مختلف رشد و تکامل کودک (آموزش رفتارصحیح با کودک ) باشد.</w:t>
            </w:r>
          </w:p>
        </w:tc>
      </w:tr>
      <w:tr w:rsidR="00B62F10" w:rsidRPr="007C3F7E" w14:paraId="36C9D839" w14:textId="77777777" w:rsidTr="003C4A35">
        <w:trPr>
          <w:trHeight w:val="665"/>
        </w:trPr>
        <w:tc>
          <w:tcPr>
            <w:tcW w:w="6346" w:type="dxa"/>
          </w:tcPr>
          <w:p w14:paraId="751D8FCC" w14:textId="67A673B9" w:rsidR="00B62F10" w:rsidRDefault="00B62F10" w:rsidP="00B62F10">
            <w:pPr>
              <w:bidi/>
              <w:ind w:left="360"/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lastRenderedPageBreak/>
              <w:t>مبنای پروژه:</w:t>
            </w:r>
          </w:p>
          <w:p w14:paraId="5DB2FE12" w14:textId="77777777" w:rsidR="00B62F10" w:rsidRPr="007C3F7E" w:rsidRDefault="00B62F10" w:rsidP="00B62F10">
            <w:pPr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دانشجو می تواند </w:t>
            </w:r>
            <w:r w:rsidRPr="008F580E">
              <w:rPr>
                <w:rFonts w:asciiTheme="majorBidi" w:hAnsiTheme="majorBidi" w:hint="cs"/>
                <w:snapToGrid w:val="0"/>
                <w:rtl/>
              </w:rPr>
              <w:t>پروژه</w:t>
            </w:r>
            <w:r w:rsidRPr="008F580E"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بازی را بر مبنای هنر، بازی، و یا پروسیجر درمانی طراحی نماید.</w:t>
            </w:r>
          </w:p>
        </w:tc>
      </w:tr>
      <w:tr w:rsidR="00B62F10" w:rsidRPr="007C3F7E" w14:paraId="07AD8F64" w14:textId="77777777" w:rsidTr="003C4A35">
        <w:trPr>
          <w:trHeight w:val="1160"/>
        </w:trPr>
        <w:tc>
          <w:tcPr>
            <w:tcW w:w="6346" w:type="dxa"/>
          </w:tcPr>
          <w:p w14:paraId="22B11677" w14:textId="3B338FE6" w:rsidR="00B62F10" w:rsidRDefault="00B62F10" w:rsidP="00B62F10">
            <w:pPr>
              <w:bidi/>
              <w:ind w:left="360"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مبنای پروژه: </w:t>
            </w:r>
            <w:r w:rsidRPr="008F580E">
              <w:rPr>
                <w:rFonts w:asciiTheme="majorBidi" w:hAnsiTheme="majorBidi" w:hint="cs"/>
                <w:snapToGrid w:val="0"/>
                <w:rtl/>
              </w:rPr>
              <w:t>پروژه</w:t>
            </w:r>
            <w:r w:rsidRPr="008F580E"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بازی بر مبنای هنر</w:t>
            </w:r>
          </w:p>
          <w:p w14:paraId="2E303A8A" w14:textId="77777777" w:rsidR="00B62F10" w:rsidRDefault="00B62F10" w:rsidP="00B62F10">
            <w:pPr>
              <w:bidi/>
              <w:ind w:left="360"/>
              <w:rPr>
                <w:rFonts w:asciiTheme="majorBidi" w:hAnsiTheme="majorBidi" w:cstheme="majorBidi"/>
                <w:snapToGrid w:val="0"/>
                <w:rtl/>
              </w:rPr>
            </w:pPr>
          </w:p>
          <w:p w14:paraId="7878DAD2" w14:textId="77777777" w:rsidR="00B62F10" w:rsidRPr="007C3F7E" w:rsidRDefault="00B62F10" w:rsidP="00B62F10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نجام فعالیتهای آموزشی و طرح بازی مناسب سن کودک از طریق ابداع و خلاقیت دانشجو بر مبنای هنر: </w:t>
            </w:r>
          </w:p>
          <w:p w14:paraId="4F6F9B81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نقاشی، قصه گوئی سلامت محور، تصویر سازی داستان و روایت سازی،  نمایش و تئاتر، فیلم، انیمیشن....</w:t>
            </w:r>
          </w:p>
        </w:tc>
      </w:tr>
      <w:tr w:rsidR="00B62F10" w:rsidRPr="007C3F7E" w14:paraId="1C7B3FF9" w14:textId="77777777" w:rsidTr="003C4A35">
        <w:trPr>
          <w:trHeight w:val="1205"/>
        </w:trPr>
        <w:tc>
          <w:tcPr>
            <w:tcW w:w="6346" w:type="dxa"/>
          </w:tcPr>
          <w:p w14:paraId="44242C44" w14:textId="77777777" w:rsidR="00B62F10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  <w:p w14:paraId="6896A061" w14:textId="3A45E357" w:rsidR="00B62F10" w:rsidRDefault="00B62F10" w:rsidP="00B62F10">
            <w:pPr>
              <w:bidi/>
              <w:ind w:left="360"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مبنای پروژه: </w:t>
            </w:r>
            <w:r w:rsidRPr="008F580E">
              <w:rPr>
                <w:rFonts w:asciiTheme="majorBidi" w:hAnsiTheme="majorBidi" w:hint="cs"/>
                <w:snapToGrid w:val="0"/>
                <w:rtl/>
              </w:rPr>
              <w:t>پروژه</w:t>
            </w:r>
            <w:r w:rsidRPr="008F580E"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بازی بر مبنای بازی، </w:t>
            </w:r>
          </w:p>
          <w:p w14:paraId="3AC31202" w14:textId="77777777" w:rsidR="00B62F10" w:rsidRDefault="00B62F10" w:rsidP="00B62F10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  <w:p w14:paraId="2862958B" w14:textId="77777777" w:rsidR="00B62F10" w:rsidRPr="007C3F7E" w:rsidRDefault="00B62F10" w:rsidP="00B62F10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نجام فعالیتهای آموزشی و طرح بازی مناسب سن کودک از طریق ابداع و خلاقیت دانشجو بر مبنای بازی:</w:t>
            </w:r>
          </w:p>
          <w:p w14:paraId="690FC165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 تهیه موزه بدن، ربات های الگو،  برنامه نویسی بازی ( مانند اسکراچ)، پارک نانو ، عروسک سازی(پروسیجر سازه)، بازی رنگ، شن،...</w:t>
            </w:r>
          </w:p>
        </w:tc>
      </w:tr>
      <w:tr w:rsidR="00B62F10" w:rsidRPr="007C3F7E" w14:paraId="178BB347" w14:textId="77777777" w:rsidTr="003C4A35">
        <w:trPr>
          <w:trHeight w:val="908"/>
        </w:trPr>
        <w:tc>
          <w:tcPr>
            <w:tcW w:w="6346" w:type="dxa"/>
          </w:tcPr>
          <w:p w14:paraId="262F4AB6" w14:textId="77777777" w:rsidR="00B62F10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  <w:p w14:paraId="0613DD59" w14:textId="431F4552" w:rsidR="00B62F10" w:rsidRDefault="00B62F10" w:rsidP="00B62F10">
            <w:pPr>
              <w:bidi/>
              <w:ind w:left="360"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مبنای پروژه: </w:t>
            </w:r>
            <w:r w:rsidRPr="008F580E">
              <w:rPr>
                <w:rFonts w:asciiTheme="majorBidi" w:hAnsiTheme="majorBidi" w:hint="cs"/>
                <w:snapToGrid w:val="0"/>
                <w:rtl/>
              </w:rPr>
              <w:t>پروژه</w:t>
            </w:r>
            <w:r w:rsidRPr="008F580E">
              <w:rPr>
                <w:rFonts w:asciiTheme="majorBidi" w:hAnsiTheme="majorBidi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>بازی بر مبنای پروسیجر درمانی</w:t>
            </w:r>
          </w:p>
          <w:p w14:paraId="7F51F43E" w14:textId="77777777" w:rsidR="00B62F10" w:rsidRDefault="00B62F10" w:rsidP="00B62F10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</w:p>
          <w:p w14:paraId="3F51E5BC" w14:textId="77777777" w:rsidR="00B62F10" w:rsidRPr="007C3F7E" w:rsidRDefault="00B62F10" w:rsidP="00B62F10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نجام فعالیتهای آموزشی و طرح بازی مناسب سن کودک از طریق ابداع و خلاقیت دانشجو بر مبنای پروسیجر:</w:t>
            </w:r>
          </w:p>
          <w:p w14:paraId="43E73291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رگ گیری، تزریق سرم، دارو دادن، بیوپسی، جراحی، ایزولاسیون، ...</w:t>
            </w:r>
          </w:p>
        </w:tc>
      </w:tr>
      <w:tr w:rsidR="00B62F10" w:rsidRPr="007C3F7E" w14:paraId="2353C31E" w14:textId="77777777" w:rsidTr="003C4A35">
        <w:trPr>
          <w:trHeight w:val="953"/>
        </w:trPr>
        <w:tc>
          <w:tcPr>
            <w:tcW w:w="6346" w:type="dxa"/>
          </w:tcPr>
          <w:p w14:paraId="65697306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جلسه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چهارم </w:t>
            </w:r>
            <w:r w:rsidRPr="007C3F7E">
              <w:rPr>
                <w:rFonts w:asciiTheme="majorBidi" w:hAnsiTheme="majorBidi" w:cstheme="majorBidi"/>
                <w:rtl/>
              </w:rPr>
              <w:t>تحویل ایده ( نام ، هدف  و الگوی طرح بازی ) حداکثر دو صفحه</w:t>
            </w:r>
          </w:p>
          <w:p w14:paraId="196E8AEB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جلسه هشتم تاریخ: بحث و تبادل نظردر مورد طرح بازی انتخاب شده</w:t>
            </w:r>
          </w:p>
          <w:p w14:paraId="40D415C3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هفته پانزدهم تاریخ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 </w:t>
            </w:r>
            <w:r w:rsidRPr="007C3F7E">
              <w:rPr>
                <w:rFonts w:asciiTheme="majorBidi" w:hAnsiTheme="majorBidi" w:cstheme="majorBidi"/>
                <w:rtl/>
              </w:rPr>
              <w:t xml:space="preserve">تحویل نمونه کار نهایی  بازی طراحی شده </w:t>
            </w:r>
          </w:p>
        </w:tc>
      </w:tr>
      <w:tr w:rsidR="00B62F10" w:rsidRPr="007C3F7E" w14:paraId="17224FC5" w14:textId="77777777" w:rsidTr="003C4A35">
        <w:trPr>
          <w:trHeight w:val="1088"/>
        </w:trPr>
        <w:tc>
          <w:tcPr>
            <w:tcW w:w="6346" w:type="dxa"/>
          </w:tcPr>
          <w:p w14:paraId="5F71113D" w14:textId="77777777" w:rsidR="00B62F10" w:rsidRDefault="00B62F10" w:rsidP="003C4A35">
            <w:pPr>
              <w:bidi/>
              <w:rPr>
                <w:rFonts w:asciiTheme="majorBidi" w:hAnsiTheme="majorBidi" w:cstheme="majorBidi"/>
                <w:snapToGrid w:val="0"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ارائه الگوی عملی کار </w:t>
            </w:r>
          </w:p>
          <w:p w14:paraId="0FAF4BF9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 w:rsidRPr="007C3F7E">
              <w:rPr>
                <w:rFonts w:asciiTheme="majorBidi" w:hAnsiTheme="majorBidi" w:cstheme="majorBidi"/>
                <w:snapToGrid w:val="0"/>
                <w:rtl/>
              </w:rPr>
              <w:t>ارائه الگوی عملی کار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 xml:space="preserve"> 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به همراه </w:t>
            </w:r>
            <w:r>
              <w:rPr>
                <w:rFonts w:asciiTheme="majorBidi" w:hAnsiTheme="majorBidi" w:cstheme="majorBidi" w:hint="cs"/>
                <w:snapToGrid w:val="0"/>
                <w:rtl/>
              </w:rPr>
              <w:t>ن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مایش فیلم در کلاس( با هماهنگی قبلی ) فیلم انجام عملی طرح در محیط خانه روی یک کودک سالم در دسترس (مانند بستگان) </w:t>
            </w:r>
          </w:p>
          <w:p w14:paraId="530237C5" w14:textId="77777777" w:rsidR="00B62F10" w:rsidRPr="007C3F7E" w:rsidRDefault="00B62F10" w:rsidP="003C4A35">
            <w:pPr>
              <w:bidi/>
              <w:rPr>
                <w:rFonts w:asciiTheme="majorBidi" w:hAnsiTheme="majorBidi" w:cstheme="majorBidi"/>
                <w:snapToGrid w:val="0"/>
                <w:rtl/>
              </w:rPr>
            </w:pPr>
            <w:r>
              <w:rPr>
                <w:rFonts w:asciiTheme="majorBidi" w:hAnsiTheme="majorBidi" w:cstheme="majorBidi" w:hint="cs"/>
                <w:snapToGrid w:val="0"/>
                <w:rtl/>
              </w:rPr>
              <w:t>*</w:t>
            </w:r>
            <w:r w:rsidRPr="007C3F7E">
              <w:rPr>
                <w:rFonts w:asciiTheme="majorBidi" w:hAnsiTheme="majorBidi" w:cstheme="majorBidi"/>
                <w:snapToGrid w:val="0"/>
                <w:rtl/>
              </w:rPr>
              <w:t xml:space="preserve">بحث و گفتگو در جلسات مربوطه ضروری و کمک کننده خواهد بود.  </w:t>
            </w:r>
          </w:p>
        </w:tc>
      </w:tr>
      <w:tr w:rsidR="00B62F10" w:rsidRPr="007C3F7E" w14:paraId="2D15940F" w14:textId="77777777" w:rsidTr="003C4A35">
        <w:trPr>
          <w:trHeight w:val="602"/>
        </w:trPr>
        <w:tc>
          <w:tcPr>
            <w:tcW w:w="6346" w:type="dxa"/>
          </w:tcPr>
          <w:p w14:paraId="1A5AEBD2" w14:textId="77777777" w:rsidR="00B62F10" w:rsidRPr="007C3F7E" w:rsidRDefault="00B62F10" w:rsidP="003C4A35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  <w:lang w:bidi="fa-IR"/>
              </w:rPr>
              <w:t>واحد عملی تحت نظر اساتید در جلسات مربوطه و بر اساس طرح بازی تحویل داده شده انجام خواهد شد.( لطفا به قسمت ارشیابی، صفحه یک رجوع کنید).</w:t>
            </w:r>
          </w:p>
        </w:tc>
      </w:tr>
    </w:tbl>
    <w:p w14:paraId="5D28E27B" w14:textId="77777777" w:rsidR="00B62F10" w:rsidRPr="004C3BB4" w:rsidRDefault="00B62F10" w:rsidP="00B62F10">
      <w:pPr>
        <w:bidi/>
        <w:spacing w:before="240"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209128A" w14:textId="77777777" w:rsidR="00EF229C" w:rsidRDefault="00EF229C" w:rsidP="00EF229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418" w:type="dxa"/>
        <w:tblInd w:w="-83" w:type="dxa"/>
        <w:tblLook w:val="04A0" w:firstRow="1" w:lastRow="0" w:firstColumn="1" w:lastColumn="0" w:noHBand="0" w:noVBand="1"/>
      </w:tblPr>
      <w:tblGrid>
        <w:gridCol w:w="426"/>
        <w:gridCol w:w="3554"/>
        <w:gridCol w:w="1938"/>
        <w:gridCol w:w="674"/>
        <w:gridCol w:w="1126"/>
        <w:gridCol w:w="1700"/>
      </w:tblGrid>
      <w:tr w:rsidR="00EF229C" w:rsidRPr="007C3F7E" w14:paraId="0EAD04CA" w14:textId="77777777" w:rsidTr="00E073D2">
        <w:trPr>
          <w:trHeight w:val="275"/>
        </w:trPr>
        <w:tc>
          <w:tcPr>
            <w:tcW w:w="5918" w:type="dxa"/>
            <w:gridSpan w:val="3"/>
          </w:tcPr>
          <w:p w14:paraId="1704B2AD" w14:textId="11D8D75A" w:rsidR="00EF229C" w:rsidRPr="004107A6" w:rsidRDefault="00EF229C" w:rsidP="00404ED7">
            <w:pPr>
              <w:numPr>
                <w:ilvl w:val="0"/>
                <w:numId w:val="10"/>
              </w:numPr>
              <w:shd w:val="clear" w:color="auto" w:fill="FFFFF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107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روش  ارزشيابي دانشجو: واحد </w:t>
            </w:r>
            <w:r w:rsidR="00404E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800" w:type="dxa"/>
            <w:gridSpan w:val="2"/>
          </w:tcPr>
          <w:p w14:paraId="1738E8BA" w14:textId="395135D3" w:rsidR="00EF229C" w:rsidRPr="004107A6" w:rsidRDefault="00EF229C" w:rsidP="00E326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وع ارزیابی (تکوینی/تراکمی)</w:t>
            </w:r>
          </w:p>
        </w:tc>
        <w:tc>
          <w:tcPr>
            <w:tcW w:w="1700" w:type="dxa"/>
          </w:tcPr>
          <w:p w14:paraId="2A475C4F" w14:textId="4516D5E7" w:rsidR="00EF229C" w:rsidRPr="004107A6" w:rsidRDefault="00EF229C" w:rsidP="00E073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73D2" w:rsidRPr="007C3F7E" w14:paraId="4115C67E" w14:textId="77777777" w:rsidTr="00E073D2">
        <w:trPr>
          <w:trHeight w:val="841"/>
        </w:trPr>
        <w:tc>
          <w:tcPr>
            <w:tcW w:w="5918" w:type="dxa"/>
            <w:gridSpan w:val="3"/>
          </w:tcPr>
          <w:p w14:paraId="1E9D74CE" w14:textId="1F1F8F8B" w:rsidR="00E073D2" w:rsidRPr="007C3F7E" w:rsidRDefault="00E073D2" w:rsidP="00E073D2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حضور فعال و موثر در کلاس                                                  </w:t>
            </w:r>
          </w:p>
          <w:p w14:paraId="2D0340DB" w14:textId="7C8C9C31" w:rsidR="00E073D2" w:rsidRPr="007C3F7E" w:rsidRDefault="00E073D2" w:rsidP="00E073D2">
            <w:pPr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همراهی با اساتید و اعضا گروه دراجرای طرح       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  </w:t>
            </w:r>
          </w:p>
          <w:p w14:paraId="45E97B83" w14:textId="39F9F7BA" w:rsidR="00E073D2" w:rsidRPr="007C3F7E" w:rsidRDefault="00E073D2" w:rsidP="00E073D2">
            <w:pPr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رایه</w:t>
            </w: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 و تحویل 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به موقع ایده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پروژه بازی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</w:t>
            </w: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  <w:p w14:paraId="46194A05" w14:textId="2B2C1C59" w:rsidR="00E073D2" w:rsidRPr="00E073D2" w:rsidRDefault="00E073D2" w:rsidP="00E073D2">
            <w:pPr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گزارش روند اجرایی ایده تا محصول( بازی طراحی شده) </w:t>
            </w:r>
          </w:p>
        </w:tc>
        <w:tc>
          <w:tcPr>
            <w:tcW w:w="1800" w:type="dxa"/>
            <w:gridSpan w:val="2"/>
          </w:tcPr>
          <w:p w14:paraId="41D0EA05" w14:textId="18D28551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%</w:t>
            </w:r>
          </w:p>
          <w:p w14:paraId="74853F7E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 %</w:t>
            </w:r>
          </w:p>
          <w:p w14:paraId="06AA8C35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 %</w:t>
            </w:r>
          </w:p>
          <w:p w14:paraId="5865AC92" w14:textId="2A6D967A" w:rsidR="00E073D2" w:rsidRPr="007C3F7E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%</w:t>
            </w:r>
          </w:p>
        </w:tc>
        <w:tc>
          <w:tcPr>
            <w:tcW w:w="1700" w:type="dxa"/>
          </w:tcPr>
          <w:p w14:paraId="3D86E6D8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کو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B52B24C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کوینی</w:t>
            </w:r>
          </w:p>
          <w:p w14:paraId="2E8F18E7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کوینی</w:t>
            </w:r>
          </w:p>
          <w:p w14:paraId="35126E33" w14:textId="4B1A3BB9" w:rsidR="00E073D2" w:rsidRP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547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تکوینی</w:t>
            </w:r>
          </w:p>
          <w:p w14:paraId="15D9015B" w14:textId="4C07523D" w:rsidR="00E073D2" w:rsidRPr="007C3F7E" w:rsidRDefault="00E073D2" w:rsidP="00E073D2">
            <w:p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073D2" w:rsidRPr="007C3F7E" w14:paraId="383308BA" w14:textId="77777777" w:rsidTr="00E073D2">
        <w:trPr>
          <w:trHeight w:val="275"/>
        </w:trPr>
        <w:tc>
          <w:tcPr>
            <w:tcW w:w="5918" w:type="dxa"/>
            <w:gridSpan w:val="3"/>
          </w:tcPr>
          <w:p w14:paraId="23C2DC74" w14:textId="0FB8FD15" w:rsidR="00E073D2" w:rsidRPr="007C3F7E" w:rsidRDefault="00E073D2" w:rsidP="00E073D2">
            <w:pPr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C3F7E">
              <w:rPr>
                <w:rFonts w:asciiTheme="majorBidi" w:hAnsiTheme="majorBidi" w:cstheme="majorBidi"/>
                <w:rtl/>
                <w:lang w:bidi="fa-IR"/>
              </w:rPr>
              <w:lastRenderedPageBreak/>
              <w:t xml:space="preserve">تهیه راهنما و چگونگی عمکرد بازی طراحی شده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  </w:t>
            </w: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   </w:t>
            </w:r>
          </w:p>
          <w:p w14:paraId="7B6C9FB8" w14:textId="7239088E" w:rsidR="00E073D2" w:rsidRPr="007C3F7E" w:rsidRDefault="00E073D2" w:rsidP="00E073D2">
            <w:pPr>
              <w:numPr>
                <w:ilvl w:val="0"/>
                <w:numId w:val="9"/>
              </w:numPr>
              <w:shd w:val="clear" w:color="auto" w:fill="FFFFFF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ارایه و </w:t>
            </w: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تحویل دادن 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به موقع </w:t>
            </w:r>
            <w:r w:rsidRPr="007C3F7E">
              <w:rPr>
                <w:rFonts w:asciiTheme="majorBidi" w:hAnsiTheme="majorBidi" w:cstheme="majorBidi"/>
                <w:rtl/>
                <w:lang w:bidi="fa-IR"/>
              </w:rPr>
              <w:t>محصول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یا نمونه کار</w:t>
            </w:r>
            <w:r w:rsidRPr="007C3F7E">
              <w:rPr>
                <w:rFonts w:asciiTheme="majorBidi" w:hAnsiTheme="majorBidi" w:cstheme="majorBidi"/>
                <w:rtl/>
                <w:lang w:bidi="fa-IR"/>
              </w:rPr>
              <w:t xml:space="preserve"> ( بازی طراحی شده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748BCFD2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 %</w:t>
            </w:r>
          </w:p>
          <w:p w14:paraId="6A606599" w14:textId="110A1D82" w:rsidR="00E073D2" w:rsidRPr="007C3F7E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0</w:t>
            </w:r>
            <w:r w:rsidRPr="007C3F7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%</w:t>
            </w:r>
          </w:p>
        </w:tc>
        <w:tc>
          <w:tcPr>
            <w:tcW w:w="1700" w:type="dxa"/>
          </w:tcPr>
          <w:p w14:paraId="1F1A7C9C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اکمی</w:t>
            </w:r>
          </w:p>
          <w:p w14:paraId="562B3D98" w14:textId="77777777" w:rsidR="00E073D2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14:paraId="11384EC8" w14:textId="53E6D0A7" w:rsidR="00E073D2" w:rsidRPr="007C3F7E" w:rsidRDefault="00E073D2" w:rsidP="00E073D2">
            <w:pPr>
              <w:shd w:val="clear" w:color="auto" w:fill="FFFFFF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اکمی</w:t>
            </w:r>
          </w:p>
        </w:tc>
      </w:tr>
      <w:tr w:rsidR="00E073D2" w:rsidRPr="007C3F7E" w14:paraId="4806B9F3" w14:textId="77777777" w:rsidTr="00E073D2">
        <w:trPr>
          <w:gridBefore w:val="1"/>
          <w:gridAfter w:val="2"/>
          <w:wBefore w:w="426" w:type="dxa"/>
          <w:wAfter w:w="2826" w:type="dxa"/>
          <w:trHeight w:val="841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54AF78D5" w14:textId="77777777" w:rsidR="00E073D2" w:rsidRPr="007C3F7E" w:rsidRDefault="00E073D2" w:rsidP="00E073D2">
            <w:pPr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298A5" w14:textId="0F268B02" w:rsidR="00E073D2" w:rsidRPr="007C3F7E" w:rsidRDefault="00E073D2" w:rsidP="00E073D2">
            <w:pPr>
              <w:rPr>
                <w:rFonts w:asciiTheme="majorBidi" w:hAnsiTheme="majorBidi" w:cstheme="majorBidi"/>
                <w:snapToGrid w:val="0"/>
                <w:sz w:val="24"/>
                <w:szCs w:val="24"/>
                <w:rtl/>
              </w:rPr>
            </w:pPr>
          </w:p>
        </w:tc>
      </w:tr>
    </w:tbl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5A1AD72E" w14:textId="77777777" w:rsidR="00BB712E" w:rsidRDefault="00A178F2" w:rsidP="00BB712E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4BE98EDF" w:rsidR="0049722D" w:rsidRDefault="004E2BE7" w:rsidP="00BB712E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78F56FB" w14:textId="6005CC76" w:rsidR="00E326DA" w:rsidRPr="007C3F7E" w:rsidRDefault="00E326DA" w:rsidP="00E326DA">
      <w:pPr>
        <w:bidi/>
        <w:jc w:val="both"/>
        <w:rPr>
          <w:rFonts w:asciiTheme="majorBidi" w:hAnsiTheme="majorBidi" w:cstheme="majorBidi"/>
          <w:snapToGrid w:val="0"/>
          <w:sz w:val="24"/>
          <w:szCs w:val="24"/>
          <w:rtl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اعضاي هيئت علمي گروه كودكان دانشكده پرستاري ومامابي ايران. درسنامه پرستاري كودك سالم. </w:t>
      </w:r>
      <w:r>
        <w:rPr>
          <w:rFonts w:asciiTheme="majorBidi" w:hAnsiTheme="majorBidi" w:cstheme="majorBidi" w:hint="cs"/>
          <w:snapToGrid w:val="0"/>
          <w:sz w:val="24"/>
          <w:szCs w:val="24"/>
          <w:rtl/>
        </w:rPr>
        <w:t>آخرین چاپ</w:t>
      </w:r>
      <w:r>
        <w:rPr>
          <w:rFonts w:asciiTheme="majorBidi" w:hAnsiTheme="majorBidi" w:cstheme="majorBidi"/>
          <w:snapToGrid w:val="0"/>
          <w:sz w:val="24"/>
          <w:szCs w:val="24"/>
          <w:rtl/>
        </w:rPr>
        <w:t xml:space="preserve"> ،تهران ، متن گستران آريا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</w:p>
    <w:p w14:paraId="0FCC1138" w14:textId="77777777" w:rsidR="00E326DA" w:rsidRPr="007C3F7E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lastRenderedPageBreak/>
        <w:t>James,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S.R.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proofErr w:type="spellStart"/>
      <w:r w:rsidRPr="007C3F7E">
        <w:rPr>
          <w:rFonts w:asciiTheme="majorBidi" w:hAnsiTheme="majorBidi" w:cstheme="majorBidi"/>
          <w:snapToGrid w:val="0"/>
          <w:sz w:val="24"/>
          <w:szCs w:val="24"/>
        </w:rPr>
        <w:t>Ashwil</w:t>
      </w:r>
      <w:proofErr w:type="spellEnd"/>
      <w:r w:rsidRPr="007C3F7E">
        <w:rPr>
          <w:rFonts w:asciiTheme="majorBidi" w:hAnsiTheme="majorBidi" w:cstheme="majorBidi"/>
          <w:snapToGrid w:val="0"/>
          <w:sz w:val="24"/>
          <w:szCs w:val="24"/>
        </w:rPr>
        <w:t>,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J.W.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proofErr w:type="spellStart"/>
      <w:r w:rsidRPr="007C3F7E">
        <w:rPr>
          <w:rFonts w:asciiTheme="majorBidi" w:hAnsiTheme="majorBidi" w:cstheme="majorBidi"/>
          <w:snapToGrid w:val="0"/>
          <w:sz w:val="24"/>
          <w:szCs w:val="24"/>
        </w:rPr>
        <w:t>Droske</w:t>
      </w:r>
      <w:proofErr w:type="spellEnd"/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.Nursing care of children, (</w:t>
      </w:r>
      <w:r>
        <w:rPr>
          <w:rFonts w:asciiTheme="majorBidi" w:hAnsiTheme="majorBidi" w:cstheme="majorBidi"/>
          <w:snapToGrid w:val="0"/>
          <w:sz w:val="24"/>
          <w:szCs w:val="24"/>
        </w:rPr>
        <w:t>Last Edition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)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>.</w:t>
      </w:r>
    </w:p>
    <w:p w14:paraId="5108E5CD" w14:textId="4479CD76" w:rsidR="00E326DA" w:rsidRPr="007C3F7E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</w:p>
    <w:p w14:paraId="5D64C4CF" w14:textId="2C58807D" w:rsidR="00E326DA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t xml:space="preserve">Wong, D.L. &amp; </w:t>
      </w:r>
      <w:proofErr w:type="spellStart"/>
      <w:r w:rsidRPr="007C3F7E">
        <w:rPr>
          <w:rFonts w:asciiTheme="majorBidi" w:hAnsiTheme="majorBidi" w:cstheme="majorBidi"/>
          <w:snapToGrid w:val="0"/>
          <w:sz w:val="24"/>
          <w:szCs w:val="24"/>
        </w:rPr>
        <w:t>Hochenberry</w:t>
      </w:r>
      <w:proofErr w:type="spellEnd"/>
      <w:r w:rsidRPr="007C3F7E">
        <w:rPr>
          <w:rFonts w:asciiTheme="majorBidi" w:hAnsiTheme="majorBidi" w:cstheme="majorBidi"/>
          <w:snapToGrid w:val="0"/>
          <w:sz w:val="24"/>
          <w:szCs w:val="24"/>
        </w:rPr>
        <w:t xml:space="preserve">, M.J. Essential of pediatric nursing </w:t>
      </w:r>
      <w:proofErr w:type="spellStart"/>
      <w:r w:rsidRPr="007C3F7E">
        <w:rPr>
          <w:rFonts w:asciiTheme="majorBidi" w:hAnsiTheme="majorBidi" w:cstheme="majorBidi"/>
          <w:snapToGrid w:val="0"/>
          <w:sz w:val="24"/>
          <w:szCs w:val="24"/>
        </w:rPr>
        <w:t>St.louis</w:t>
      </w:r>
      <w:proofErr w:type="spellEnd"/>
      <w:r w:rsidRPr="007C3F7E">
        <w:rPr>
          <w:rFonts w:asciiTheme="majorBidi" w:hAnsiTheme="majorBidi" w:cstheme="majorBidi"/>
          <w:snapToGrid w:val="0"/>
          <w:sz w:val="24"/>
          <w:szCs w:val="24"/>
        </w:rPr>
        <w:t>: Mosby Company, (</w:t>
      </w:r>
      <w:r>
        <w:rPr>
          <w:rFonts w:asciiTheme="majorBidi" w:hAnsiTheme="majorBidi" w:cstheme="majorBidi"/>
          <w:snapToGrid w:val="0"/>
          <w:sz w:val="24"/>
          <w:szCs w:val="24"/>
        </w:rPr>
        <w:t>Last Edition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)</w:t>
      </w: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>.</w:t>
      </w:r>
    </w:p>
    <w:p w14:paraId="134DA00C" w14:textId="624E72FB" w:rsidR="00ED3A51" w:rsidRPr="007C3F7E" w:rsidRDefault="00ED3A51" w:rsidP="00ED3A51">
      <w:pPr>
        <w:bidi/>
        <w:rPr>
          <w:rFonts w:asciiTheme="majorBidi" w:hAnsiTheme="majorBidi" w:cstheme="majorBidi"/>
          <w:snapToGrid w:val="0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napToGrid w:val="0"/>
          <w:sz w:val="24"/>
          <w:szCs w:val="24"/>
          <w:rtl/>
          <w:lang w:bidi="fa-IR"/>
        </w:rPr>
        <w:t>هر دو کتاب انگلیسی  معرفی شده توسط انتشارات مختلف ترجمه شده است. انتخاب بعهده دانشجو است.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C9F9403" w14:textId="77777777" w:rsidR="004F7780" w:rsidRDefault="004F7780" w:rsidP="004F7780">
      <w:pPr>
        <w:bidi/>
        <w:rPr>
          <w:rtl/>
          <w:lang w:bidi="fa-IR"/>
        </w:rPr>
      </w:pPr>
      <w:r>
        <w:rPr>
          <w:rtl/>
        </w:rPr>
        <w:t xml:space="preserve">انجمن پرستاران اطفال </w:t>
      </w:r>
    </w:p>
    <w:p w14:paraId="4460C256" w14:textId="0ED51639" w:rsidR="004F7780" w:rsidRDefault="00957237" w:rsidP="004F7780">
      <w:pPr>
        <w:rPr>
          <w:rFonts w:asciiTheme="majorBidi" w:hAnsiTheme="majorBidi" w:cs="B Nazanin"/>
          <w:sz w:val="24"/>
          <w:szCs w:val="24"/>
          <w:lang w:bidi="fa-IR"/>
        </w:rPr>
      </w:pPr>
      <w:hyperlink r:id="rId9" w:history="1">
        <w:r w:rsidR="004F7780" w:rsidRPr="00BC29D6">
          <w:rPr>
            <w:rStyle w:val="Hyperlink"/>
          </w:rPr>
          <w:t>www.pedsnurses.org</w:t>
        </w:r>
      </w:hyperlink>
    </w:p>
    <w:p w14:paraId="4FB60D08" w14:textId="7BE23774" w:rsidR="004F7780" w:rsidRDefault="004F7780" w:rsidP="004F7780">
      <w:pPr>
        <w:jc w:val="right"/>
      </w:pPr>
      <w:r>
        <w:rPr>
          <w:rtl/>
        </w:rPr>
        <w:t>مداسکپ کودکان</w:t>
      </w:r>
      <w:r>
        <w:rPr>
          <w:rFonts w:hint="cs"/>
          <w:rtl/>
          <w:lang w:bidi="fa-IR"/>
        </w:rPr>
        <w:t xml:space="preserve">  </w:t>
      </w:r>
      <w:r>
        <w:t xml:space="preserve"> </w:t>
      </w:r>
    </w:p>
    <w:p w14:paraId="5F7A3982" w14:textId="35D81FB1" w:rsidR="004F7780" w:rsidRDefault="004F7780" w:rsidP="004F7780">
      <w:r>
        <w:t xml:space="preserve">Pediatrics </w:t>
      </w:r>
      <w:hyperlink r:id="rId10" w:history="1">
        <w:r w:rsidRPr="00BC29D6">
          <w:rPr>
            <w:rStyle w:val="Hyperlink"/>
          </w:rPr>
          <w:t>http://www.medscape.com/pediatrics</w:t>
        </w:r>
      </w:hyperlink>
    </w:p>
    <w:p w14:paraId="5448582C" w14:textId="77777777" w:rsidR="00E326DA" w:rsidRDefault="0067621F" w:rsidP="00E326D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326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068C534" w14:textId="766B6374" w:rsidR="0067621F" w:rsidRDefault="00E326DA" w:rsidP="00E326D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توای الکترونیکی بصورت کتاب پرستاری کودکان ونگ در سیستم نوید بارگزاری شده است. </w:t>
      </w:r>
    </w:p>
    <w:p w14:paraId="2CB63189" w14:textId="33B946A7" w:rsidR="004F7780" w:rsidRPr="004F7780" w:rsidRDefault="004F7780" w:rsidP="004F778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مطالعه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مباحث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4F7780">
        <w:rPr>
          <w:rFonts w:asciiTheme="majorBidi" w:hAnsiTheme="majorBidi" w:cs="B Nazanin"/>
          <w:sz w:val="24"/>
          <w:szCs w:val="24"/>
          <w:lang w:bidi="fa-IR"/>
        </w:rPr>
        <w:t>ASQ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رشد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4F778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F7780">
        <w:rPr>
          <w:rFonts w:asciiTheme="majorBidi" w:hAnsiTheme="majorBidi" w:cs="B Nazanin" w:hint="cs"/>
          <w:sz w:val="24"/>
          <w:szCs w:val="24"/>
          <w:rtl/>
          <w:lang w:bidi="fa-IR"/>
        </w:rPr>
        <w:t>تکامل</w:t>
      </w:r>
    </w:p>
    <w:p w14:paraId="15CFF4C3" w14:textId="38A430DF" w:rsidR="004F7780" w:rsidRDefault="00957237" w:rsidP="004F778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1" w:history="1"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://www.agesandstages.com/screening</w:t>
        </w:r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rtl/>
            <w:lang w:bidi="fa-IR"/>
          </w:rPr>
          <w:t>/</w:t>
        </w:r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ursefamily.html</w:t>
        </w:r>
      </w:hyperlink>
    </w:p>
    <w:p w14:paraId="79FA5D3E" w14:textId="6F9E6DBE" w:rsidR="004F7780" w:rsidRDefault="00957237" w:rsidP="004F778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2" w:history="1">
        <w:r w:rsidR="004F7780" w:rsidRPr="00BC29D6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://www.stchristophershospital.com/children-health-information/growth-anddevelopment</w:t>
        </w:r>
      </w:hyperlink>
    </w:p>
    <w:p w14:paraId="30C8614F" w14:textId="77777777" w:rsidR="00523C0B" w:rsidRDefault="00523C0B" w:rsidP="00523C0B">
      <w:pPr>
        <w:bidi/>
        <w:jc w:val="both"/>
        <w:rPr>
          <w:rtl/>
          <w:lang w:bidi="fa-IR"/>
        </w:rPr>
      </w:pPr>
      <w:r>
        <w:rPr>
          <w:rtl/>
        </w:rPr>
        <w:t xml:space="preserve">انجمن حمایت از حقوق کودکان – دفتر امور آسیب های اجتماعی – وزارت تعاون، کار و رفاه اجتماعی </w:t>
      </w:r>
    </w:p>
    <w:p w14:paraId="6A3D325D" w14:textId="1F2097C4" w:rsidR="004F7780" w:rsidRDefault="00957237" w:rsidP="004F778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3" w:history="1">
        <w:r w:rsidR="00523C0B" w:rsidRPr="00BC29D6">
          <w:rPr>
            <w:rStyle w:val="Hyperlink"/>
          </w:rPr>
          <w:t>http://asibha.mcls.gov.ir/fa/ghorop/stieetchildren/manabe/anjomnlow</w:t>
        </w:r>
      </w:hyperlink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ECA82E" w14:textId="77777777" w:rsidR="00E326DA" w:rsidRPr="007C3F7E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t>Pediatrics Web Sites</w:t>
      </w:r>
    </w:p>
    <w:p w14:paraId="7F009964" w14:textId="632EE4A9" w:rsidR="00E326DA" w:rsidRDefault="00957237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hyperlink r:id="rId14" w:history="1"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http://pediatrics.bellaonline.com/Site.asp</w:t>
        </w:r>
      </w:hyperlink>
    </w:p>
    <w:p w14:paraId="19070E59" w14:textId="0BA7D285" w:rsidR="00523C0B" w:rsidRDefault="00957237" w:rsidP="00E326DA">
      <w:pPr>
        <w:rPr>
          <w:rFonts w:asciiTheme="majorBidi" w:hAnsiTheme="majorBidi" w:cstheme="majorBidi"/>
          <w:snapToGrid w:val="0"/>
          <w:sz w:val="24"/>
          <w:szCs w:val="24"/>
          <w:rtl/>
          <w:lang w:bidi="fa-IR"/>
        </w:rPr>
      </w:pPr>
      <w:hyperlink r:id="rId15" w:history="1"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http://www.medscape.com/pediatrics</w:t>
        </w:r>
      </w:hyperlink>
    </w:p>
    <w:p w14:paraId="69BC7030" w14:textId="3F5FF446" w:rsidR="00E326DA" w:rsidRDefault="00E326DA" w:rsidP="00523C0B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hyperlink r:id="rId16" w:history="1"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http://www.pediatriconcall.com</w:t>
        </w:r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  <w:rtl/>
          </w:rPr>
          <w:t>/</w:t>
        </w:r>
      </w:hyperlink>
    </w:p>
    <w:p w14:paraId="5B9FFAD7" w14:textId="77777777" w:rsidR="00523C0B" w:rsidRDefault="00E326DA" w:rsidP="00E326DA">
      <w:pPr>
        <w:rPr>
          <w:rFonts w:asciiTheme="majorBidi" w:hAnsiTheme="majorBidi" w:cstheme="majorBidi"/>
          <w:snapToGrid w:val="0"/>
          <w:sz w:val="24"/>
          <w:szCs w:val="24"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  <w:r w:rsidRPr="007C3F7E">
        <w:rPr>
          <w:rFonts w:asciiTheme="majorBidi" w:hAnsiTheme="majorBidi" w:cstheme="majorBidi"/>
          <w:snapToGrid w:val="0"/>
          <w:sz w:val="24"/>
          <w:szCs w:val="24"/>
        </w:rPr>
        <w:t>http://www.pedsedu.com/research_home.htm National Capital Area Pediatrics Research</w:t>
      </w:r>
    </w:p>
    <w:p w14:paraId="1B627B96" w14:textId="07A1B363" w:rsidR="00BB712E" w:rsidRPr="00BB712E" w:rsidRDefault="00E326DA" w:rsidP="00BB712E">
      <w:pPr>
        <w:rPr>
          <w:rFonts w:asciiTheme="majorBidi" w:hAnsiTheme="majorBidi" w:cstheme="majorBidi"/>
          <w:snapToGrid w:val="0"/>
          <w:sz w:val="24"/>
          <w:szCs w:val="24"/>
          <w:rtl/>
        </w:rPr>
      </w:pPr>
      <w:r w:rsidRPr="007C3F7E">
        <w:rPr>
          <w:rFonts w:asciiTheme="majorBidi" w:hAnsiTheme="majorBidi" w:cstheme="majorBidi"/>
          <w:snapToGrid w:val="0"/>
          <w:sz w:val="24"/>
          <w:szCs w:val="24"/>
        </w:rPr>
        <w:t>Website</w:t>
      </w:r>
      <w:r w:rsidRPr="007C3F7E">
        <w:rPr>
          <w:rFonts w:asciiTheme="majorBidi" w:hAnsiTheme="majorBidi" w:cstheme="majorBidi" w:hint="cs"/>
          <w:snapToGrid w:val="0"/>
          <w:sz w:val="24"/>
          <w:szCs w:val="24"/>
          <w:rtl/>
        </w:rPr>
        <w:t xml:space="preserve"> </w:t>
      </w:r>
      <w:hyperlink r:id="rId17" w:history="1">
        <w:r w:rsidR="00523C0B" w:rsidRPr="00BC29D6">
          <w:rPr>
            <w:rStyle w:val="Hyperlink"/>
            <w:rFonts w:asciiTheme="majorBidi" w:hAnsiTheme="majorBidi" w:cstheme="majorBidi" w:hint="cs"/>
            <w:snapToGrid w:val="0"/>
            <w:sz w:val="24"/>
            <w:szCs w:val="24"/>
          </w:rPr>
          <w:t>http</w:t>
        </w:r>
        <w:r w:rsidR="00523C0B" w:rsidRPr="00BC29D6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://www.aps-spr.org/Student_Research/Info.htm</w:t>
        </w:r>
      </w:hyperlink>
      <w:bookmarkStart w:id="0" w:name="_GoBack"/>
      <w:bookmarkEnd w:id="0"/>
    </w:p>
    <w:sectPr w:rsidR="00BB712E" w:rsidRPr="00BB712E" w:rsidSect="00F51BF7">
      <w:footerReference w:type="default" r:id="rId1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1120" w14:textId="77777777" w:rsidR="00957237" w:rsidRDefault="00957237" w:rsidP="00EB6DB3">
      <w:pPr>
        <w:spacing w:after="0" w:line="240" w:lineRule="auto"/>
      </w:pPr>
      <w:r>
        <w:separator/>
      </w:r>
    </w:p>
  </w:endnote>
  <w:endnote w:type="continuationSeparator" w:id="0">
    <w:p w14:paraId="3D336113" w14:textId="77777777" w:rsidR="00957237" w:rsidRDefault="0095723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2AAE5F0" w:rsidR="00E326DA" w:rsidRDefault="00E326DA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2E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2004503B" w14:textId="77777777" w:rsidR="00E326DA" w:rsidRDefault="00E3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1B53" w14:textId="77777777" w:rsidR="00957237" w:rsidRDefault="00957237" w:rsidP="00EB6DB3">
      <w:pPr>
        <w:spacing w:after="0" w:line="240" w:lineRule="auto"/>
      </w:pPr>
      <w:r>
        <w:separator/>
      </w:r>
    </w:p>
  </w:footnote>
  <w:footnote w:type="continuationSeparator" w:id="0">
    <w:p w14:paraId="6C4E4952" w14:textId="77777777" w:rsidR="00957237" w:rsidRDefault="00957237" w:rsidP="00EB6DB3">
      <w:pPr>
        <w:spacing w:after="0" w:line="240" w:lineRule="auto"/>
      </w:pPr>
      <w:r>
        <w:continuationSeparator/>
      </w:r>
    </w:p>
  </w:footnote>
  <w:footnote w:id="1">
    <w:p w14:paraId="2BB88415" w14:textId="77777777" w:rsidR="00E326DA" w:rsidRPr="00B237F7" w:rsidRDefault="00E326DA" w:rsidP="00AD2785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60AFE8C0" w14:textId="77777777" w:rsidR="00E326DA" w:rsidRDefault="00E326DA" w:rsidP="00AD2785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E326DA" w:rsidRDefault="00E326DA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E326DA" w:rsidRPr="00DB4835" w:rsidRDefault="00E326DA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E326DA" w:rsidRDefault="00E326DA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E326DA" w:rsidRPr="0006432E" w:rsidRDefault="00E326DA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12D6E43" w14:textId="77777777" w:rsidR="00E326DA" w:rsidRPr="0006432E" w:rsidRDefault="00E326DA" w:rsidP="009D4602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7">
    <w:p w14:paraId="6D964C35" w14:textId="06D87BD6" w:rsidR="00E326DA" w:rsidRPr="00B9475A" w:rsidRDefault="00E326D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E326DA" w:rsidRDefault="00E326DA" w:rsidP="00B9475A">
      <w:pPr>
        <w:pStyle w:val="FootnoteText"/>
        <w:bidi/>
        <w:rPr>
          <w:rtl/>
          <w:lang w:bidi="fa-IR"/>
        </w:rPr>
      </w:pPr>
    </w:p>
  </w:footnote>
  <w:footnote w:id="8">
    <w:p w14:paraId="3067FCDD" w14:textId="04272574" w:rsidR="00E326DA" w:rsidRDefault="00E326DA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4E442D7A" w14:textId="30231BB5" w:rsidR="00E326DA" w:rsidRDefault="00E326DA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54F8A017" w14:textId="6D95CBB7" w:rsidR="00E326DA" w:rsidRDefault="00E326DA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48F156B5" w14:textId="01F3EE7E" w:rsidR="00E326DA" w:rsidRDefault="00E326DA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4A4A140C" w14:textId="511DEC29" w:rsidR="00E326DA" w:rsidRDefault="00E326D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31EDCE5A" w14:textId="6715B3F6" w:rsidR="00E326DA" w:rsidRDefault="00E326DA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4C95AB97" w14:textId="08AE5FD2" w:rsidR="00E326DA" w:rsidRDefault="00E326D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8CCE10A" w14:textId="7884ABC3" w:rsidR="00E326DA" w:rsidRDefault="00E326DA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285F060F" w14:textId="54A9577C" w:rsidR="00E326DA" w:rsidRPr="003D5FAE" w:rsidRDefault="00E326D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CBA"/>
    <w:multiLevelType w:val="hybridMultilevel"/>
    <w:tmpl w:val="C4BE6748"/>
    <w:lvl w:ilvl="0" w:tplc="81B0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56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F9A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84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5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E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582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6548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74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466B"/>
    <w:multiLevelType w:val="hybridMultilevel"/>
    <w:tmpl w:val="B1CC8090"/>
    <w:lvl w:ilvl="0" w:tplc="2C02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A09E9C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  <w:sz w:val="22"/>
      </w:rPr>
    </w:lvl>
    <w:lvl w:ilvl="2" w:tplc="4EEA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1C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88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4D03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849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80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8C9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41B91BC4"/>
    <w:multiLevelType w:val="hybridMultilevel"/>
    <w:tmpl w:val="FC40C2F4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52F4"/>
    <w:multiLevelType w:val="hybridMultilevel"/>
    <w:tmpl w:val="5D2E348A"/>
    <w:lvl w:ilvl="0" w:tplc="2C02B93E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3667"/>
    <w:multiLevelType w:val="hybridMultilevel"/>
    <w:tmpl w:val="CBC0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20EA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276D"/>
    <w:rsid w:val="0029396B"/>
    <w:rsid w:val="002942FF"/>
    <w:rsid w:val="002B27AF"/>
    <w:rsid w:val="002D5FD3"/>
    <w:rsid w:val="002E06E6"/>
    <w:rsid w:val="002F76DC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C418B"/>
    <w:rsid w:val="003D5FAE"/>
    <w:rsid w:val="003F5911"/>
    <w:rsid w:val="004005EE"/>
    <w:rsid w:val="00401B3A"/>
    <w:rsid w:val="00404ED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3BB4"/>
    <w:rsid w:val="004E2BE7"/>
    <w:rsid w:val="004E306D"/>
    <w:rsid w:val="004E70F4"/>
    <w:rsid w:val="004F0DD5"/>
    <w:rsid w:val="004F2009"/>
    <w:rsid w:val="004F7780"/>
    <w:rsid w:val="00505865"/>
    <w:rsid w:val="00523C0B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006C"/>
    <w:rsid w:val="0067621F"/>
    <w:rsid w:val="00684E56"/>
    <w:rsid w:val="006966DE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045C"/>
    <w:rsid w:val="008E495F"/>
    <w:rsid w:val="00914CAC"/>
    <w:rsid w:val="00924FDC"/>
    <w:rsid w:val="00933443"/>
    <w:rsid w:val="009340B5"/>
    <w:rsid w:val="009375F5"/>
    <w:rsid w:val="00946D4D"/>
    <w:rsid w:val="00955B37"/>
    <w:rsid w:val="00957237"/>
    <w:rsid w:val="00971252"/>
    <w:rsid w:val="009A0090"/>
    <w:rsid w:val="009A5A96"/>
    <w:rsid w:val="009D4602"/>
    <w:rsid w:val="009E629C"/>
    <w:rsid w:val="009E7AE3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D2785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2F10"/>
    <w:rsid w:val="00B77FBC"/>
    <w:rsid w:val="00B80410"/>
    <w:rsid w:val="00B9475A"/>
    <w:rsid w:val="00B977E0"/>
    <w:rsid w:val="00BB712E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1634"/>
    <w:rsid w:val="00DD7900"/>
    <w:rsid w:val="00E073D2"/>
    <w:rsid w:val="00E270DE"/>
    <w:rsid w:val="00E326DA"/>
    <w:rsid w:val="00E358C8"/>
    <w:rsid w:val="00E61F9C"/>
    <w:rsid w:val="00E66E78"/>
    <w:rsid w:val="00E76EAA"/>
    <w:rsid w:val="00E95490"/>
    <w:rsid w:val="00EB6DB3"/>
    <w:rsid w:val="00EC047C"/>
    <w:rsid w:val="00EC2D0A"/>
    <w:rsid w:val="00ED17CD"/>
    <w:rsid w:val="00ED3A51"/>
    <w:rsid w:val="00EF229C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3380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ibha.mcls.gov.ir/fa/ghorop/stieetchildren/manabe/anjomnlo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christophershospital.com/children-health-information/growth-anddevelopment" TargetMode="External"/><Relationship Id="rId17" Type="http://schemas.openxmlformats.org/officeDocument/2006/relationships/hyperlink" Target="http://www.aps-spr.org/Student_Research/Inf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iatriconcall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sandstages.com/screening/nursefamil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scape.com/pediatrics" TargetMode="External"/><Relationship Id="rId10" Type="http://schemas.openxmlformats.org/officeDocument/2006/relationships/hyperlink" Target="http://www.medscape.com/pediatri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snurses.org" TargetMode="External"/><Relationship Id="rId14" Type="http://schemas.openxmlformats.org/officeDocument/2006/relationships/hyperlink" Target="http://pediatrics.bellaonline.com/Sit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6165-5AEE-47C4-B7F0-77D62BFF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Khadijeh Zarei</cp:lastModifiedBy>
  <cp:revision>5</cp:revision>
  <cp:lastPrinted>2020-08-02T12:25:00Z</cp:lastPrinted>
  <dcterms:created xsi:type="dcterms:W3CDTF">2021-02-20T12:36:00Z</dcterms:created>
  <dcterms:modified xsi:type="dcterms:W3CDTF">2024-10-09T08:24:00Z</dcterms:modified>
</cp:coreProperties>
</file>